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A789" w14:textId="77777777" w:rsidR="00EE7381" w:rsidRPr="00EE7381" w:rsidRDefault="004E5EE2" w:rsidP="00EE7381">
      <w:pPr>
        <w:pStyle w:val="1"/>
        <w:rPr>
          <w:b w:val="0"/>
          <w:sz w:val="36"/>
          <w:szCs w:val="36"/>
        </w:rPr>
      </w:pPr>
      <w:r>
        <w:rPr>
          <w:rFonts w:hint="eastAsia"/>
          <w:sz w:val="36"/>
          <w:szCs w:val="36"/>
        </w:rPr>
        <w:t>中神通大地云控</w:t>
      </w:r>
      <w:r w:rsidR="00AF3E83" w:rsidRPr="00AF3E83">
        <w:rPr>
          <w:rFonts w:hint="eastAsia"/>
          <w:sz w:val="36"/>
          <w:szCs w:val="36"/>
        </w:rPr>
        <w:t>客户端设置</w:t>
      </w:r>
      <w:r w:rsidR="00AF3E83">
        <w:rPr>
          <w:rFonts w:hint="eastAsia"/>
          <w:sz w:val="36"/>
          <w:szCs w:val="36"/>
        </w:rPr>
        <w:t>主</w:t>
      </w:r>
      <w:r w:rsidR="00AF3E83" w:rsidRPr="00AF3E83">
        <w:rPr>
          <w:rFonts w:hint="eastAsia"/>
          <w:sz w:val="36"/>
          <w:szCs w:val="36"/>
        </w:rPr>
        <w:t>图</w:t>
      </w:r>
      <w:r w:rsidR="00465FCA" w:rsidRPr="00465FCA">
        <w:rPr>
          <w:rFonts w:hint="eastAsia"/>
          <w:sz w:val="36"/>
          <w:szCs w:val="36"/>
        </w:rPr>
        <w:t>一览表</w:t>
      </w:r>
    </w:p>
    <w:p w14:paraId="535320B0" w14:textId="77777777" w:rsidR="005B27A3" w:rsidRPr="003D6A76" w:rsidRDefault="005B27A3" w:rsidP="005B27A3">
      <w:pPr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 w:rsidRPr="003D6A76">
        <w:rPr>
          <w:rFonts w:hint="eastAsia"/>
          <w:sz w:val="24"/>
          <w:szCs w:val="24"/>
        </w:rPr>
        <w:t>本文链接：</w:t>
      </w:r>
      <w:r w:rsidRPr="003D6A76">
        <w:rPr>
          <w:rFonts w:hint="eastAsia"/>
          <w:sz w:val="24"/>
          <w:szCs w:val="24"/>
        </w:rPr>
        <w:t>http://www.trustcomputing.com.cn/help/client_setup_list.docx</w:t>
      </w:r>
    </w:p>
    <w:p w14:paraId="3719EBC3" w14:textId="77777777" w:rsidR="005B27A3" w:rsidRPr="005B27A3" w:rsidRDefault="005B27A3">
      <w:pPr>
        <w:rPr>
          <w:b/>
        </w:rPr>
      </w:pPr>
    </w:p>
    <w:p w14:paraId="787659EC" w14:textId="77777777" w:rsidR="00A7017B" w:rsidRDefault="007C06B5" w:rsidP="007C06B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用户门户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是“</w:t>
      </w:r>
      <w:r w:rsidRPr="00CD650B">
        <w:rPr>
          <w:rFonts w:hint="eastAsia"/>
          <w:sz w:val="24"/>
        </w:rPr>
        <w:t>h</w:t>
      </w:r>
      <w:r w:rsidRPr="00CD650B">
        <w:rPr>
          <w:sz w:val="24"/>
        </w:rPr>
        <w:t>ttps://</w:t>
      </w:r>
      <w:r w:rsidRPr="00CD650B">
        <w:rPr>
          <w:sz w:val="24"/>
        </w:rPr>
        <w:t>主机名</w:t>
      </w:r>
      <w:r w:rsidRPr="00CD650B">
        <w:rPr>
          <w:sz w:val="24"/>
        </w:rPr>
        <w:t>/my</w:t>
      </w:r>
      <w:r>
        <w:rPr>
          <w:rFonts w:hint="eastAsia"/>
          <w:sz w:val="24"/>
        </w:rPr>
        <w:t>”，登录账号、口令就是</w:t>
      </w:r>
      <w:r>
        <w:rPr>
          <w:sz w:val="24"/>
        </w:rPr>
        <w:t>WE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代理、</w:t>
      </w:r>
      <w:r>
        <w:rPr>
          <w:rFonts w:hint="eastAsia"/>
          <w:sz w:val="24"/>
        </w:rPr>
        <w:t>VPN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SSH</w:t>
      </w:r>
      <w:r>
        <w:rPr>
          <w:rFonts w:hint="eastAsia"/>
          <w:sz w:val="24"/>
        </w:rPr>
        <w:t>等具体服务的登录账号、口令；首次登录强制修改口令；如果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钟内累计三次输入错误的口令，则可能被系统屏蔽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钟。退出登录需要关闭整个浏览器，或者通过</w:t>
      </w:r>
      <w:r>
        <w:rPr>
          <w:rFonts w:hint="eastAsia"/>
          <w:sz w:val="24"/>
        </w:rPr>
        <w:t>Chrome</w:t>
      </w:r>
      <w:r>
        <w:rPr>
          <w:rFonts w:hint="eastAsia"/>
          <w:sz w:val="24"/>
        </w:rPr>
        <w:t>浏览器的“打开新的无痕窗口”功能切换用户。</w:t>
      </w:r>
    </w:p>
    <w:p w14:paraId="6F64BAE0" w14:textId="77777777" w:rsidR="00EE7381" w:rsidRDefault="003D6A76" w:rsidP="007C06B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以下是各种服务在用户门户资源中的显示，以及对应的客户端设置</w:t>
      </w:r>
      <w:r w:rsidR="009045E8">
        <w:rPr>
          <w:rFonts w:hint="eastAsia"/>
          <w:sz w:val="24"/>
        </w:rPr>
        <w:t>主</w:t>
      </w:r>
      <w:r>
        <w:rPr>
          <w:rFonts w:hint="eastAsia"/>
          <w:sz w:val="24"/>
        </w:rPr>
        <w:t>界面</w:t>
      </w:r>
      <w:r w:rsidR="006F7F0D">
        <w:rPr>
          <w:rFonts w:hint="eastAsia"/>
          <w:sz w:val="24"/>
        </w:rPr>
        <w:t>，点击用户门户资源页面“帮助”列的</w:t>
      </w:r>
      <w:r w:rsidR="00CB2977">
        <w:rPr>
          <w:noProof/>
        </w:rPr>
        <w:drawing>
          <wp:inline distT="0" distB="0" distL="0" distR="0" wp14:anchorId="70F9594A" wp14:editId="28E34E1E">
            <wp:extent cx="155575" cy="155575"/>
            <wp:effectExtent l="0" t="0" r="0" b="0"/>
            <wp:docPr id="13" name="图片 13" descr="https://demo.trustcomputing.com.cn/images/menu/t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emo.trustcomputing.com.cn/images/menu/ti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F0D">
        <w:rPr>
          <w:rFonts w:hint="eastAsia"/>
          <w:sz w:val="24"/>
        </w:rPr>
        <w:t>图符，将在新窗口打开相应的图片文件</w:t>
      </w:r>
      <w:r>
        <w:rPr>
          <w:rFonts w:hint="eastAsia"/>
          <w:sz w:val="24"/>
        </w:rPr>
        <w:t>。</w:t>
      </w:r>
    </w:p>
    <w:p w14:paraId="0662253B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b/>
        </w:rPr>
        <w:lastRenderedPageBreak/>
        <w:t>1</w:t>
      </w:r>
      <w:r w:rsidRPr="002972BA">
        <w:rPr>
          <w:rFonts w:hint="eastAsia"/>
          <w:b/>
        </w:rPr>
        <w:t xml:space="preserve"> DNS</w:t>
      </w:r>
      <w:r w:rsidRPr="002972BA">
        <w:rPr>
          <w:rFonts w:hint="eastAsia"/>
          <w:b/>
        </w:rPr>
        <w:t>服务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4120"/>
        <w:gridCol w:w="3827"/>
        <w:gridCol w:w="4869"/>
      </w:tblGrid>
      <w:tr w:rsidR="00EE7381" w14:paraId="1BB4DBD8" w14:textId="77777777" w:rsidTr="00EE7381">
        <w:tc>
          <w:tcPr>
            <w:tcW w:w="3487" w:type="dxa"/>
          </w:tcPr>
          <w:p w14:paraId="7E3AF3AA" w14:textId="77777777" w:rsidR="00EE7381" w:rsidRDefault="00EE7381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DNS</w:t>
            </w:r>
            <w:r w:rsidRPr="002972BA">
              <w:rPr>
                <w:rFonts w:hint="eastAsia"/>
                <w:b/>
              </w:rPr>
              <w:t>服务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36A2B98B" w14:textId="77777777" w:rsidR="00EE7381" w:rsidRDefault="00EE73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388D78" wp14:editId="1B9813C1">
                  <wp:extent cx="7996555" cy="1949450"/>
                  <wp:effectExtent l="0" t="0" r="444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194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6D4770FA" w14:textId="77777777" w:rsidTr="00EE7381">
        <w:tc>
          <w:tcPr>
            <w:tcW w:w="3487" w:type="dxa"/>
          </w:tcPr>
          <w:p w14:paraId="0462B8DA" w14:textId="77777777" w:rsidR="00EE7381" w:rsidRDefault="00EE7381">
            <w:pPr>
              <w:rPr>
                <w:b/>
              </w:rPr>
            </w:pPr>
          </w:p>
        </w:tc>
        <w:tc>
          <w:tcPr>
            <w:tcW w:w="3487" w:type="dxa"/>
          </w:tcPr>
          <w:p w14:paraId="5A5A2C54" w14:textId="77777777" w:rsidR="00EE7381" w:rsidRPr="00EE7381" w:rsidRDefault="00EE7381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50638801" w14:textId="77777777" w:rsidR="00EE7381" w:rsidRPr="00EE7381" w:rsidRDefault="00EE7381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15656103" w14:textId="77777777" w:rsidR="00EE7381" w:rsidRPr="00EE7381" w:rsidRDefault="00EE7381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15ECB6B4" w14:textId="77777777" w:rsidTr="00EE7381">
        <w:tc>
          <w:tcPr>
            <w:tcW w:w="3487" w:type="dxa"/>
          </w:tcPr>
          <w:p w14:paraId="68C60C32" w14:textId="77777777" w:rsidR="00EE7381" w:rsidRDefault="00EE7381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DNS</w:t>
            </w:r>
            <w:r w:rsidRPr="002972BA">
              <w:rPr>
                <w:rFonts w:hint="eastAsia"/>
                <w:b/>
              </w:rPr>
              <w:t>服务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10CED13A" w14:textId="77777777" w:rsidR="00EE7381" w:rsidRDefault="00EE7381">
            <w:pPr>
              <w:rPr>
                <w:b/>
              </w:rPr>
            </w:pPr>
            <w:r w:rsidRPr="00FD0446">
              <w:rPr>
                <w:rFonts w:ascii="Helvetica" w:hAnsi="Helvetica" w:cs="宋体" w:hint="eastAsia"/>
                <w:noProof/>
                <w:color w:val="3E3E3E"/>
                <w:kern w:val="0"/>
                <w:sz w:val="24"/>
              </w:rPr>
              <w:drawing>
                <wp:inline distT="0" distB="0" distL="0" distR="0" wp14:anchorId="343AA0D1" wp14:editId="48383343">
                  <wp:extent cx="1934677" cy="2415396"/>
                  <wp:effectExtent l="0" t="0" r="889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72" cy="242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93D6999" w14:textId="77777777" w:rsidR="00EE7381" w:rsidRDefault="00EE7381">
            <w:pPr>
              <w:rPr>
                <w:b/>
              </w:rPr>
            </w:pPr>
            <w:r w:rsidRPr="001673B4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2F137A2A" wp14:editId="19427B85">
                  <wp:extent cx="1636889" cy="2449902"/>
                  <wp:effectExtent l="0" t="0" r="190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50" cy="246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408F004" w14:textId="77777777" w:rsidR="00EE7381" w:rsidRDefault="00EE73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896420" wp14:editId="7FD2EC0C">
                  <wp:extent cx="2394657" cy="2061713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235" cy="207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9C493" w14:textId="77777777" w:rsidR="007C06B5" w:rsidRDefault="007C06B5">
      <w:pPr>
        <w:rPr>
          <w:b/>
        </w:rPr>
      </w:pPr>
    </w:p>
    <w:p w14:paraId="1E670330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t>2 CA</w:t>
      </w:r>
      <w:r w:rsidRPr="002972BA">
        <w:rPr>
          <w:rFonts w:hint="eastAsia"/>
          <w:b/>
        </w:rPr>
        <w:t>证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4285"/>
        <w:gridCol w:w="4158"/>
        <w:gridCol w:w="4373"/>
      </w:tblGrid>
      <w:tr w:rsidR="00EE7381" w14:paraId="460B94F2" w14:textId="77777777" w:rsidTr="00EE7381">
        <w:tc>
          <w:tcPr>
            <w:tcW w:w="3487" w:type="dxa"/>
          </w:tcPr>
          <w:p w14:paraId="70F1FC5C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CA</w:t>
            </w:r>
            <w:r w:rsidRPr="002972BA">
              <w:rPr>
                <w:rFonts w:hint="eastAsia"/>
                <w:b/>
              </w:rPr>
              <w:t>证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0E6B50E8" w14:textId="77777777" w:rsidR="00EE7381" w:rsidRDefault="00EE7381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B6930D" wp14:editId="4C343BF4">
                  <wp:extent cx="7996555" cy="2148205"/>
                  <wp:effectExtent l="0" t="0" r="4445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7BE51B36" w14:textId="77777777" w:rsidTr="00EE7381">
        <w:tc>
          <w:tcPr>
            <w:tcW w:w="3487" w:type="dxa"/>
          </w:tcPr>
          <w:p w14:paraId="455DD863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3C432AF4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77D39613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0B314307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14B733CD" w14:textId="77777777" w:rsidTr="00EE7381">
        <w:tc>
          <w:tcPr>
            <w:tcW w:w="3487" w:type="dxa"/>
          </w:tcPr>
          <w:p w14:paraId="1F51E540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CA</w:t>
            </w:r>
            <w:r w:rsidRPr="002972BA">
              <w:rPr>
                <w:rFonts w:hint="eastAsia"/>
                <w:b/>
              </w:rPr>
              <w:t>证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23D47AD4" w14:textId="77777777" w:rsidR="00EE7381" w:rsidRDefault="00EE7381" w:rsidP="000D17C7">
            <w:pPr>
              <w:rPr>
                <w:b/>
              </w:rPr>
            </w:pPr>
            <w:r>
              <w:rPr>
                <w:rFonts w:ascii="Helvetica" w:hAnsi="Helvetica"/>
                <w:noProof/>
                <w:color w:val="3E3E3E"/>
              </w:rPr>
              <w:drawing>
                <wp:inline distT="0" distB="0" distL="0" distR="0" wp14:anchorId="0AECDE81" wp14:editId="3C20ACB1">
                  <wp:extent cx="2296160" cy="2613025"/>
                  <wp:effectExtent l="0" t="0" r="889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261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978E1CC" w14:textId="77777777" w:rsidR="00EE7381" w:rsidRDefault="00EE7381" w:rsidP="000D17C7">
            <w:pPr>
              <w:rPr>
                <w:b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0" distR="0" wp14:anchorId="4C8DD41F" wp14:editId="780F9096">
                  <wp:extent cx="2233295" cy="324612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D7B0D3A" w14:textId="77777777" w:rsidR="00EE7381" w:rsidRDefault="00EE7381" w:rsidP="000D17C7">
            <w:pPr>
              <w:rPr>
                <w:b/>
              </w:rPr>
            </w:pPr>
            <w:r>
              <w:object w:dxaOrig="13843" w:dyaOrig="15883" w14:anchorId="082AB6D8">
                <v:shape id="_x0000_i1026" type="#_x0000_t75" style="width:185.4pt;height:213pt" o:ole="">
                  <v:imagedata r:id="rId16" o:title=""/>
                </v:shape>
                <o:OLEObject Type="Embed" ProgID="PBrush" ShapeID="_x0000_i1026" DrawAspect="Content" ObjectID="_1722957965" r:id="rId17"/>
              </w:object>
            </w:r>
          </w:p>
        </w:tc>
      </w:tr>
    </w:tbl>
    <w:p w14:paraId="534B0F1F" w14:textId="77777777" w:rsidR="00EE7381" w:rsidRDefault="00EE7381">
      <w:pPr>
        <w:rPr>
          <w:b/>
        </w:rPr>
      </w:pPr>
    </w:p>
    <w:p w14:paraId="018FF554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3 WebDAV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4349"/>
        <w:gridCol w:w="3581"/>
        <w:gridCol w:w="4886"/>
      </w:tblGrid>
      <w:tr w:rsidR="00EE7381" w14:paraId="2460CA55" w14:textId="77777777" w:rsidTr="00EE7381">
        <w:tc>
          <w:tcPr>
            <w:tcW w:w="3487" w:type="dxa"/>
          </w:tcPr>
          <w:p w14:paraId="0AC33B8F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WebDAV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7ED09E96" w14:textId="77777777" w:rsidR="00EE7381" w:rsidRDefault="00EE7381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B522C1" wp14:editId="65033F58">
                  <wp:extent cx="7996555" cy="2432685"/>
                  <wp:effectExtent l="0" t="0" r="4445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39C1D125" w14:textId="77777777" w:rsidTr="00EE7381">
        <w:tc>
          <w:tcPr>
            <w:tcW w:w="3487" w:type="dxa"/>
          </w:tcPr>
          <w:p w14:paraId="303ED50E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75803A12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5340C963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777AB6C0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20D79462" w14:textId="77777777" w:rsidTr="00EE7381">
        <w:tc>
          <w:tcPr>
            <w:tcW w:w="3487" w:type="dxa"/>
          </w:tcPr>
          <w:p w14:paraId="5B8159C6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WebDAV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0C5DD8E6" w14:textId="77777777" w:rsidR="00EE7381" w:rsidRDefault="00EE7381" w:rsidP="000D17C7">
            <w:pPr>
              <w:rPr>
                <w:b/>
              </w:rPr>
            </w:pPr>
            <w:r>
              <w:rPr>
                <w:rFonts w:ascii="Helvetica" w:hAnsi="Helvetica" w:cs="宋体"/>
                <w:noProof/>
                <w:color w:val="3E3E3E"/>
                <w:kern w:val="0"/>
                <w:sz w:val="24"/>
              </w:rPr>
              <w:drawing>
                <wp:inline distT="0" distB="0" distL="0" distR="0" wp14:anchorId="48A20F20" wp14:editId="0C2B17A5">
                  <wp:extent cx="2296160" cy="1353820"/>
                  <wp:effectExtent l="0" t="0" r="889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160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756AC7A" w14:textId="77777777" w:rsidR="00EE7381" w:rsidRDefault="00EE7381" w:rsidP="000D17C7">
            <w:pPr>
              <w:rPr>
                <w:b/>
              </w:rPr>
            </w:pPr>
            <w:r>
              <w:object w:dxaOrig="3967" w:dyaOrig="4320" w14:anchorId="6C36C053">
                <v:shape id="_x0000_i1027" type="#_x0000_t75" style="width:131.4pt;height:189.6pt" o:ole="">
                  <v:imagedata r:id="rId20" o:title=""/>
                </v:shape>
                <o:OLEObject Type="Embed" ProgID="PBrush" ShapeID="_x0000_i1027" DrawAspect="Content" ObjectID="_1722957966" r:id="rId21"/>
              </w:object>
            </w:r>
          </w:p>
        </w:tc>
        <w:tc>
          <w:tcPr>
            <w:tcW w:w="3487" w:type="dxa"/>
          </w:tcPr>
          <w:p w14:paraId="23236B49" w14:textId="77777777" w:rsidR="00EE7381" w:rsidRDefault="00EE7381" w:rsidP="000D17C7">
            <w:pPr>
              <w:rPr>
                <w:b/>
              </w:rPr>
            </w:pPr>
            <w:r>
              <w:object w:dxaOrig="7789" w:dyaOrig="4582" w14:anchorId="0B7D1084">
                <v:shape id="_x0000_i1028" type="#_x0000_t75" style="width:205.2pt;height:121.2pt" o:ole="">
                  <v:imagedata r:id="rId22" o:title=""/>
                </v:shape>
                <o:OLEObject Type="Embed" ProgID="PBrush" ShapeID="_x0000_i1028" DrawAspect="Content" ObjectID="_1722957967" r:id="rId23"/>
              </w:object>
            </w:r>
          </w:p>
        </w:tc>
      </w:tr>
    </w:tbl>
    <w:p w14:paraId="0964244F" w14:textId="77777777" w:rsidR="00EE7381" w:rsidRDefault="00EE7381">
      <w:pPr>
        <w:rPr>
          <w:b/>
        </w:rPr>
      </w:pPr>
    </w:p>
    <w:p w14:paraId="61D1A0B9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t>4</w:t>
      </w:r>
      <w:r w:rsidR="002972BA" w:rsidRPr="002972BA">
        <w:rPr>
          <w:b/>
        </w:rPr>
        <w:t xml:space="preserve"> </w:t>
      </w:r>
      <w:r w:rsidRPr="002972BA">
        <w:rPr>
          <w:rFonts w:hint="eastAsia"/>
          <w:b/>
        </w:rPr>
        <w:t>在线代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664"/>
        <w:gridCol w:w="4037"/>
        <w:gridCol w:w="4122"/>
      </w:tblGrid>
      <w:tr w:rsidR="00EE7381" w14:paraId="6E12215F" w14:textId="77777777" w:rsidTr="00EE7381">
        <w:tc>
          <w:tcPr>
            <w:tcW w:w="1135" w:type="dxa"/>
          </w:tcPr>
          <w:p w14:paraId="420FB19F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在线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2823" w:type="dxa"/>
            <w:gridSpan w:val="3"/>
          </w:tcPr>
          <w:p w14:paraId="6F1E077C" w14:textId="77777777" w:rsidR="00EE7381" w:rsidRDefault="00EE7381" w:rsidP="000D17C7">
            <w:pPr>
              <w:rPr>
                <w:b/>
              </w:rPr>
            </w:pPr>
            <w:r>
              <w:rPr>
                <w:rFonts w:ascii="Helvetica" w:hAnsi="Helvetica" w:cs="宋体"/>
                <w:noProof/>
                <w:color w:val="3E3E3E"/>
                <w:kern w:val="0"/>
                <w:sz w:val="24"/>
              </w:rPr>
              <w:drawing>
                <wp:inline distT="0" distB="0" distL="0" distR="0" wp14:anchorId="57EF3BD8" wp14:editId="0FD7A789">
                  <wp:extent cx="8005445" cy="177673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0DDEBACC" w14:textId="77777777" w:rsidTr="00EE7381">
        <w:tc>
          <w:tcPr>
            <w:tcW w:w="1135" w:type="dxa"/>
          </w:tcPr>
          <w:p w14:paraId="48972722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4664" w:type="dxa"/>
          </w:tcPr>
          <w:p w14:paraId="69C5134C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4037" w:type="dxa"/>
          </w:tcPr>
          <w:p w14:paraId="4882438B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4122" w:type="dxa"/>
          </w:tcPr>
          <w:p w14:paraId="48660BC7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678C9DA4" w14:textId="77777777" w:rsidTr="00EE7381">
        <w:tc>
          <w:tcPr>
            <w:tcW w:w="1135" w:type="dxa"/>
          </w:tcPr>
          <w:p w14:paraId="34B0CDFF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在线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12823" w:type="dxa"/>
            <w:gridSpan w:val="3"/>
          </w:tcPr>
          <w:p w14:paraId="7DDB77B7" w14:textId="77777777" w:rsidR="00EE7381" w:rsidRDefault="00EE7381" w:rsidP="000D17C7">
            <w:pPr>
              <w:rPr>
                <w:b/>
              </w:rPr>
            </w:pPr>
            <w:r>
              <w:object w:dxaOrig="8477" w:dyaOrig="2554" w14:anchorId="5F42F2FB">
                <v:shape id="_x0000_i1029" type="#_x0000_t75" style="width:423.6pt;height:127.8pt" o:ole="">
                  <v:imagedata r:id="rId25" o:title=""/>
                </v:shape>
                <o:OLEObject Type="Embed" ProgID="PBrush" ShapeID="_x0000_i1029" DrawAspect="Content" ObjectID="_1722957968" r:id="rId26"/>
              </w:object>
            </w:r>
          </w:p>
        </w:tc>
      </w:tr>
    </w:tbl>
    <w:p w14:paraId="188887A7" w14:textId="77777777" w:rsidR="00EE7381" w:rsidRDefault="00EE7381">
      <w:pPr>
        <w:rPr>
          <w:b/>
        </w:rPr>
      </w:pPr>
    </w:p>
    <w:p w14:paraId="48C8DACC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t>5</w:t>
      </w:r>
      <w:r w:rsidR="002972BA" w:rsidRPr="002972BA">
        <w:rPr>
          <w:rFonts w:hint="eastAsia"/>
          <w:b/>
        </w:rPr>
        <w:t xml:space="preserve"> HTTP</w:t>
      </w:r>
      <w:r w:rsidR="002972BA" w:rsidRPr="002972BA">
        <w:rPr>
          <w:rFonts w:hint="eastAsia"/>
          <w:b/>
        </w:rPr>
        <w:t>代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25"/>
        <w:gridCol w:w="4113"/>
        <w:gridCol w:w="4485"/>
      </w:tblGrid>
      <w:tr w:rsidR="00EE7381" w14:paraId="0EC387ED" w14:textId="77777777" w:rsidTr="00EE7381">
        <w:tc>
          <w:tcPr>
            <w:tcW w:w="3487" w:type="dxa"/>
          </w:tcPr>
          <w:p w14:paraId="5C7EA8BD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HTTP</w:t>
            </w:r>
            <w:r w:rsidRPr="002972BA">
              <w:rPr>
                <w:rFonts w:hint="eastAsia"/>
                <w:b/>
              </w:rPr>
              <w:t>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021C3255" w14:textId="77777777" w:rsidR="00EE7381" w:rsidRDefault="00EE7381" w:rsidP="000D17C7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6707A93" wp14:editId="441B28C0">
                  <wp:extent cx="8005445" cy="2259965"/>
                  <wp:effectExtent l="0" t="0" r="0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225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7173664B" w14:textId="77777777" w:rsidTr="00EE7381">
        <w:tc>
          <w:tcPr>
            <w:tcW w:w="3487" w:type="dxa"/>
          </w:tcPr>
          <w:p w14:paraId="7E42468B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4F994339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45B4BDF2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41E7B765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59E2AB31" w14:textId="77777777" w:rsidTr="00EE7381">
        <w:tc>
          <w:tcPr>
            <w:tcW w:w="3487" w:type="dxa"/>
          </w:tcPr>
          <w:p w14:paraId="73284BD2" w14:textId="77777777" w:rsidR="00EE7381" w:rsidRDefault="00EE7381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HTTP</w:t>
            </w:r>
            <w:r w:rsidRPr="002972BA">
              <w:rPr>
                <w:rFonts w:hint="eastAsia"/>
                <w:b/>
              </w:rPr>
              <w:t>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6BF1ABCD" w14:textId="77777777" w:rsidR="00EE7381" w:rsidRDefault="002972BA" w:rsidP="000D17C7">
            <w:pPr>
              <w:rPr>
                <w:b/>
              </w:rPr>
            </w:pPr>
            <w:r>
              <w:rPr>
                <w:rStyle w:val="a4"/>
                <w:rFonts w:ascii="Helvetica" w:hAnsi="Helvetica"/>
                <w:noProof/>
                <w:color w:val="3E3E3E"/>
              </w:rPr>
              <w:drawing>
                <wp:inline distT="0" distB="0" distL="0" distR="0" wp14:anchorId="60F7354D" wp14:editId="06C4A5DD">
                  <wp:extent cx="1934469" cy="1915064"/>
                  <wp:effectExtent l="0" t="0" r="8890" b="9525"/>
                  <wp:docPr id="5" name="图片 5" descr="菜单3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菜单3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14" cy="19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158C2B2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1BCF6D" wp14:editId="62F14EA7">
                  <wp:extent cx="1828800" cy="295333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923" cy="299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3531FDCF" w14:textId="77777777" w:rsidR="00EE7381" w:rsidRDefault="002972BA" w:rsidP="000D17C7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635680" wp14:editId="23FA53AE">
                  <wp:extent cx="2142521" cy="2855343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322" cy="28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E4B18" w14:textId="77777777" w:rsidR="00EE7381" w:rsidRDefault="00EE7381">
      <w:pPr>
        <w:rPr>
          <w:b/>
        </w:rPr>
      </w:pPr>
    </w:p>
    <w:p w14:paraId="7023BED1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t>6</w:t>
      </w:r>
      <w:r w:rsidR="002972BA" w:rsidRPr="002972BA">
        <w:rPr>
          <w:rFonts w:hint="eastAsia"/>
          <w:b/>
        </w:rPr>
        <w:t xml:space="preserve"> Socks</w:t>
      </w:r>
      <w:r w:rsidR="002972BA" w:rsidRPr="002972BA">
        <w:rPr>
          <w:rFonts w:hint="eastAsia"/>
          <w:b/>
        </w:rPr>
        <w:t>代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3700"/>
        <w:gridCol w:w="3595"/>
        <w:gridCol w:w="4346"/>
      </w:tblGrid>
      <w:tr w:rsidR="00EE7381" w14:paraId="3E3ABF27" w14:textId="77777777" w:rsidTr="00EE7381">
        <w:tc>
          <w:tcPr>
            <w:tcW w:w="3487" w:type="dxa"/>
          </w:tcPr>
          <w:p w14:paraId="265C55BB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Socks</w:t>
            </w:r>
            <w:r w:rsidRPr="002972BA">
              <w:rPr>
                <w:rFonts w:hint="eastAsia"/>
                <w:b/>
              </w:rPr>
              <w:t>代理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3F51BFE0" w14:textId="77777777" w:rsidR="00EE7381" w:rsidRDefault="002972BA" w:rsidP="000D17C7">
            <w:pPr>
              <w:rPr>
                <w:b/>
              </w:rPr>
            </w:pPr>
            <w:r>
              <w:object w:dxaOrig="11425" w:dyaOrig="2432" w14:anchorId="5568F242">
                <v:shape id="_x0000_i1030" type="#_x0000_t75" style="width:571.2pt;height:121.2pt" o:ole="">
                  <v:imagedata r:id="rId31" o:title=""/>
                </v:shape>
                <o:OLEObject Type="Embed" ProgID="PBrush" ShapeID="_x0000_i1030" DrawAspect="Content" ObjectID="_1722957969" r:id="rId32"/>
              </w:object>
            </w:r>
          </w:p>
        </w:tc>
      </w:tr>
      <w:tr w:rsidR="00EE7381" w14:paraId="715799AC" w14:textId="77777777" w:rsidTr="00EE7381">
        <w:tc>
          <w:tcPr>
            <w:tcW w:w="3487" w:type="dxa"/>
          </w:tcPr>
          <w:p w14:paraId="6EC41FA5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74FEED08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72D841EA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6D65B181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7C3F5CCA" w14:textId="77777777" w:rsidTr="00EE7381">
        <w:tc>
          <w:tcPr>
            <w:tcW w:w="3487" w:type="dxa"/>
          </w:tcPr>
          <w:p w14:paraId="48AF4668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Socks</w:t>
            </w:r>
            <w:r w:rsidRPr="002972BA">
              <w:rPr>
                <w:rFonts w:hint="eastAsia"/>
                <w:b/>
              </w:rPr>
              <w:t>代理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072CE56B" w14:textId="77777777" w:rsidR="00EE7381" w:rsidRDefault="002972BA" w:rsidP="000D17C7">
            <w:pPr>
              <w:rPr>
                <w:b/>
              </w:rPr>
            </w:pPr>
            <w:r>
              <w:object w:dxaOrig="12268" w:dyaOrig="14192" w14:anchorId="3622A2B9">
                <v:shape id="_x0000_i1031" type="#_x0000_t75" style="width:158.4pt;height:180pt" o:ole="">
                  <v:imagedata r:id="rId33" o:title=""/>
                </v:shape>
                <o:OLEObject Type="Embed" ProgID="PBrush" ShapeID="_x0000_i1031" DrawAspect="Content" ObjectID="_1722957970" r:id="rId34"/>
              </w:object>
            </w:r>
          </w:p>
        </w:tc>
        <w:tc>
          <w:tcPr>
            <w:tcW w:w="3487" w:type="dxa"/>
          </w:tcPr>
          <w:p w14:paraId="6069E0FB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9C95764" wp14:editId="6C2A7C67">
                  <wp:extent cx="1877579" cy="2320506"/>
                  <wp:effectExtent l="0" t="0" r="889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75" cy="233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8E8F657" w14:textId="77777777" w:rsidR="00EE7381" w:rsidRDefault="002972BA" w:rsidP="000D17C7">
            <w:pPr>
              <w:rPr>
                <w:b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0" distR="0" wp14:anchorId="34F37CE5" wp14:editId="7C0B323B">
                  <wp:extent cx="2424781" cy="2380891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628" cy="238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7B4E2" w14:textId="77777777" w:rsidR="00EE7381" w:rsidRDefault="00EE7381">
      <w:pPr>
        <w:rPr>
          <w:b/>
        </w:rPr>
      </w:pPr>
    </w:p>
    <w:p w14:paraId="5F43138C" w14:textId="77777777" w:rsidR="00EE7381" w:rsidRPr="002972BA" w:rsidRDefault="002972BA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7 IKEV2</w:t>
      </w:r>
      <w:r w:rsidRPr="002972BA">
        <w:rPr>
          <w:b/>
        </w:rPr>
        <w:t>/I</w:t>
      </w:r>
      <w:r w:rsidRPr="002972BA">
        <w:rPr>
          <w:rFonts w:hint="eastAsia"/>
          <w:b/>
        </w:rPr>
        <w:t>PSEC</w:t>
      </w:r>
      <w:r w:rsidRPr="002972BA">
        <w:rPr>
          <w:b/>
        </w:rPr>
        <w:t xml:space="preserve"> V</w:t>
      </w:r>
      <w:r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4189"/>
        <w:gridCol w:w="3777"/>
        <w:gridCol w:w="4850"/>
      </w:tblGrid>
      <w:tr w:rsidR="00EE7381" w14:paraId="0290F89A" w14:textId="77777777" w:rsidTr="00EE7381">
        <w:tc>
          <w:tcPr>
            <w:tcW w:w="3487" w:type="dxa"/>
          </w:tcPr>
          <w:p w14:paraId="2B51CCB5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IKEV2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7C271657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9307DB" wp14:editId="27A1314E">
                  <wp:extent cx="7996555" cy="2148205"/>
                  <wp:effectExtent l="0" t="0" r="4445" b="444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72682211" w14:textId="77777777" w:rsidTr="00EE7381">
        <w:tc>
          <w:tcPr>
            <w:tcW w:w="3487" w:type="dxa"/>
          </w:tcPr>
          <w:p w14:paraId="0E9DDC21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59128999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3735987C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1E27A816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21D21717" w14:textId="77777777" w:rsidTr="00EE7381">
        <w:tc>
          <w:tcPr>
            <w:tcW w:w="3487" w:type="dxa"/>
          </w:tcPr>
          <w:p w14:paraId="1FEFCA5B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IKEV2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4D32D95A" w14:textId="77777777" w:rsidR="00EE7381" w:rsidRDefault="002972BA" w:rsidP="000D17C7">
            <w:pPr>
              <w:rPr>
                <w:b/>
              </w:rPr>
            </w:pPr>
            <w:r>
              <w:object w:dxaOrig="8489" w:dyaOrig="9404" w14:anchorId="6DED4185">
                <v:shape id="_x0000_i1032" type="#_x0000_t75" style="width:179.4pt;height:201.6pt" o:ole="">
                  <v:imagedata r:id="rId38" o:title=""/>
                </v:shape>
                <o:OLEObject Type="Embed" ProgID="PBrush" ShapeID="_x0000_i1032" DrawAspect="Content" ObjectID="_1722957971" r:id="rId39"/>
              </w:object>
            </w:r>
          </w:p>
        </w:tc>
        <w:tc>
          <w:tcPr>
            <w:tcW w:w="3487" w:type="dxa"/>
          </w:tcPr>
          <w:p w14:paraId="32C938CC" w14:textId="77777777" w:rsidR="00EE7381" w:rsidRDefault="002972BA" w:rsidP="000D17C7">
            <w:pPr>
              <w:rPr>
                <w:b/>
              </w:rPr>
            </w:pPr>
            <w:r>
              <w:object w:dxaOrig="10304" w:dyaOrig="16303" w14:anchorId="41F77065">
                <v:shape id="_x0000_i1033" type="#_x0000_t75" style="width:158.4pt;height:252pt" o:ole="">
                  <v:imagedata r:id="rId40" o:title=""/>
                </v:shape>
                <o:OLEObject Type="Embed" ProgID="PBrush" ShapeID="_x0000_i1033" DrawAspect="Content" ObjectID="_1722957972" r:id="rId41"/>
              </w:object>
            </w:r>
          </w:p>
        </w:tc>
        <w:tc>
          <w:tcPr>
            <w:tcW w:w="3487" w:type="dxa"/>
          </w:tcPr>
          <w:p w14:paraId="6C94C18C" w14:textId="77777777" w:rsidR="00EE7381" w:rsidRDefault="002972BA" w:rsidP="000D17C7">
            <w:pPr>
              <w:rPr>
                <w:b/>
              </w:rPr>
            </w:pPr>
            <w:r>
              <w:object w:dxaOrig="7304" w:dyaOrig="8371" w14:anchorId="4C9FADE1">
                <v:shape id="_x0000_i1034" type="#_x0000_t75" style="width:209.4pt;height:237.6pt" o:ole="">
                  <v:imagedata r:id="rId42" o:title=""/>
                </v:shape>
                <o:OLEObject Type="Embed" ProgID="PBrush" ShapeID="_x0000_i1034" DrawAspect="Content" ObjectID="_1722957973" r:id="rId43"/>
              </w:object>
            </w:r>
          </w:p>
        </w:tc>
      </w:tr>
    </w:tbl>
    <w:p w14:paraId="13CC9152" w14:textId="77777777" w:rsidR="00EE7381" w:rsidRDefault="00EE7381">
      <w:pPr>
        <w:rPr>
          <w:b/>
        </w:rPr>
      </w:pPr>
    </w:p>
    <w:p w14:paraId="29EFA09A" w14:textId="77777777" w:rsidR="00EE7381" w:rsidRPr="002972BA" w:rsidRDefault="002972BA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8</w:t>
      </w:r>
      <w:r w:rsidRPr="002972BA">
        <w:rPr>
          <w:b/>
        </w:rPr>
        <w:t xml:space="preserve"> </w:t>
      </w:r>
      <w:r w:rsidRPr="002972BA">
        <w:rPr>
          <w:rFonts w:hint="eastAsia"/>
          <w:b/>
        </w:rPr>
        <w:t>CISCO</w:t>
      </w:r>
      <w:r w:rsidRPr="002972BA">
        <w:rPr>
          <w:b/>
        </w:rPr>
        <w:t xml:space="preserve"> O</w:t>
      </w:r>
      <w:r w:rsidRPr="002972BA">
        <w:rPr>
          <w:rFonts w:hint="eastAsia"/>
          <w:b/>
        </w:rPr>
        <w:t>pen</w:t>
      </w:r>
      <w:r w:rsidRPr="002972BA">
        <w:rPr>
          <w:b/>
        </w:rPr>
        <w:t xml:space="preserve"> </w:t>
      </w:r>
      <w:r w:rsidRPr="002972BA">
        <w:rPr>
          <w:rFonts w:hint="eastAsia"/>
          <w:b/>
        </w:rPr>
        <w:t>Connect</w:t>
      </w:r>
      <w:r w:rsidR="00C00986">
        <w:rPr>
          <w:b/>
        </w:rPr>
        <w:t xml:space="preserve"> V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3883"/>
        <w:gridCol w:w="3406"/>
        <w:gridCol w:w="5542"/>
      </w:tblGrid>
      <w:tr w:rsidR="00EE7381" w14:paraId="417844C6" w14:textId="77777777" w:rsidTr="00EE7381">
        <w:tc>
          <w:tcPr>
            <w:tcW w:w="3487" w:type="dxa"/>
          </w:tcPr>
          <w:p w14:paraId="68F0F50E" w14:textId="77777777" w:rsidR="00EE7381" w:rsidRDefault="00C00986" w:rsidP="000D17C7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szCs w:val="32"/>
              </w:rPr>
              <w:t>OCSERV VPN</w:t>
            </w:r>
            <w:r w:rsidR="002972BA"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7EF6145E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DE6CC1" wp14:editId="03FEDDB1">
                  <wp:extent cx="8005445" cy="2096135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32E344A4" w14:textId="77777777" w:rsidTr="00EE7381">
        <w:tc>
          <w:tcPr>
            <w:tcW w:w="3487" w:type="dxa"/>
          </w:tcPr>
          <w:p w14:paraId="3DF325B0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33F9AEE6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0CB77EDB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768A4E1A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00EF29B3" w14:textId="77777777" w:rsidTr="00EE7381">
        <w:tc>
          <w:tcPr>
            <w:tcW w:w="3487" w:type="dxa"/>
          </w:tcPr>
          <w:p w14:paraId="53CD1188" w14:textId="77777777" w:rsidR="00EE7381" w:rsidRDefault="00C00986" w:rsidP="000D17C7">
            <w:pPr>
              <w:rPr>
                <w:b/>
              </w:rPr>
            </w:pPr>
            <w:r>
              <w:rPr>
                <w:rFonts w:asciiTheme="majorHAnsi" w:eastAsiaTheme="majorEastAsia" w:hAnsiTheme="majorHAnsi" w:cstheme="majorBidi"/>
                <w:b/>
                <w:szCs w:val="32"/>
              </w:rPr>
              <w:t>OCSERV VPN</w:t>
            </w:r>
            <w:r w:rsidR="002972BA"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7D2672F5" w14:textId="77777777" w:rsidR="00EE7381" w:rsidRDefault="002972BA" w:rsidP="000D17C7">
            <w:pPr>
              <w:rPr>
                <w:b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0" distR="0" wp14:anchorId="638B7DE8" wp14:editId="796A065E">
                  <wp:extent cx="2329132" cy="1096018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19" cy="111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7151811" w14:textId="77777777" w:rsidR="00EE7381" w:rsidRDefault="002972BA" w:rsidP="000D17C7">
            <w:pPr>
              <w:rPr>
                <w:b/>
              </w:rPr>
            </w:pPr>
            <w:r>
              <w:object w:dxaOrig="15343" w:dyaOrig="13423" w14:anchorId="73834339">
                <v:shape id="_x0000_i1035" type="#_x0000_t75" style="width:157.8pt;height:2in" o:ole="">
                  <v:imagedata r:id="rId46" o:title=""/>
                </v:shape>
                <o:OLEObject Type="Embed" ProgID="PBrush" ShapeID="_x0000_i1035" DrawAspect="Content" ObjectID="_1722957974" r:id="rId47"/>
              </w:object>
            </w:r>
          </w:p>
        </w:tc>
        <w:tc>
          <w:tcPr>
            <w:tcW w:w="3487" w:type="dxa"/>
          </w:tcPr>
          <w:p w14:paraId="0F490FC8" w14:textId="77777777" w:rsidR="00EE7381" w:rsidRDefault="002972BA" w:rsidP="000D17C7">
            <w:pPr>
              <w:rPr>
                <w:b/>
              </w:rPr>
            </w:pPr>
            <w:r>
              <w:object w:dxaOrig="16487" w:dyaOrig="6644" w14:anchorId="0DB6E44F">
                <v:shape id="_x0000_i1036" type="#_x0000_t75" style="width:266.4pt;height:107.4pt" o:ole="">
                  <v:imagedata r:id="rId48" o:title=""/>
                </v:shape>
                <o:OLEObject Type="Embed" ProgID="PBrush" ShapeID="_x0000_i1036" DrawAspect="Content" ObjectID="_1722957975" r:id="rId49"/>
              </w:object>
            </w:r>
          </w:p>
        </w:tc>
      </w:tr>
    </w:tbl>
    <w:p w14:paraId="721F7AC9" w14:textId="77777777" w:rsidR="00EE7381" w:rsidRDefault="00EE7381">
      <w:pPr>
        <w:rPr>
          <w:b/>
        </w:rPr>
      </w:pPr>
    </w:p>
    <w:p w14:paraId="3CB66B28" w14:textId="77777777" w:rsidR="00EE7381" w:rsidRPr="002972BA" w:rsidRDefault="002972BA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9 PPTP</w:t>
      </w:r>
      <w:r w:rsidRPr="002972BA">
        <w:rPr>
          <w:b/>
        </w:rPr>
        <w:t xml:space="preserve"> V</w:t>
      </w:r>
      <w:r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3955"/>
        <w:gridCol w:w="3738"/>
        <w:gridCol w:w="5123"/>
      </w:tblGrid>
      <w:tr w:rsidR="00EE7381" w14:paraId="57634C73" w14:textId="77777777" w:rsidTr="00EE7381">
        <w:tc>
          <w:tcPr>
            <w:tcW w:w="3487" w:type="dxa"/>
          </w:tcPr>
          <w:p w14:paraId="3D399F65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PPTP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66A4B291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C617541" wp14:editId="01DC0E31">
                  <wp:extent cx="7996555" cy="2113280"/>
                  <wp:effectExtent l="0" t="0" r="4445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422A61CE" w14:textId="77777777" w:rsidTr="00EE7381">
        <w:tc>
          <w:tcPr>
            <w:tcW w:w="3487" w:type="dxa"/>
          </w:tcPr>
          <w:p w14:paraId="1778C793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0F8D062E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3032D9E5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29DDEF19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3AEAB9E7" w14:textId="77777777" w:rsidTr="00EE7381">
        <w:tc>
          <w:tcPr>
            <w:tcW w:w="3487" w:type="dxa"/>
          </w:tcPr>
          <w:p w14:paraId="6EF6FFDD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PPTP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14C2ADEF" w14:textId="77777777" w:rsidR="00EE7381" w:rsidRDefault="002972BA" w:rsidP="000D17C7">
            <w:pPr>
              <w:rPr>
                <w:b/>
              </w:rPr>
            </w:pPr>
            <w:r>
              <w:object w:dxaOrig="8354" w:dyaOrig="11654" w14:anchorId="72191D87">
                <v:shape id="_x0000_i1037" type="#_x0000_t75" style="width:186.6pt;height:259.2pt" o:ole="">
                  <v:imagedata r:id="rId51" o:title=""/>
                </v:shape>
                <o:OLEObject Type="Embed" ProgID="PBrush" ShapeID="_x0000_i1037" DrawAspect="Content" ObjectID="_1722957976" r:id="rId52"/>
              </w:object>
            </w:r>
          </w:p>
        </w:tc>
        <w:tc>
          <w:tcPr>
            <w:tcW w:w="3487" w:type="dxa"/>
          </w:tcPr>
          <w:p w14:paraId="0B976BFD" w14:textId="77777777" w:rsidR="00EE7381" w:rsidRDefault="002972BA" w:rsidP="000D17C7">
            <w:pPr>
              <w:rPr>
                <w:b/>
              </w:rPr>
            </w:pPr>
            <w:r>
              <w:object w:dxaOrig="4062" w:dyaOrig="6398" w14:anchorId="488EB8EF">
                <v:shape id="_x0000_i1038" type="#_x0000_t75" style="width:175.8pt;height:276pt" o:ole="">
                  <v:imagedata r:id="rId53" o:title=""/>
                </v:shape>
                <o:OLEObject Type="Embed" ProgID="PBrush" ShapeID="_x0000_i1038" DrawAspect="Content" ObjectID="_1722957977" r:id="rId54"/>
              </w:object>
            </w:r>
          </w:p>
        </w:tc>
        <w:tc>
          <w:tcPr>
            <w:tcW w:w="3487" w:type="dxa"/>
          </w:tcPr>
          <w:p w14:paraId="4B168B4C" w14:textId="77777777" w:rsidR="00EE7381" w:rsidRDefault="002972BA" w:rsidP="000D17C7">
            <w:pPr>
              <w:rPr>
                <w:b/>
              </w:rPr>
            </w:pPr>
            <w:r>
              <w:object w:dxaOrig="10274" w:dyaOrig="10964" w14:anchorId="2659812B">
                <v:shape id="_x0000_i1039" type="#_x0000_t75" style="width:244.8pt;height:267pt" o:ole="">
                  <v:imagedata r:id="rId55" o:title=""/>
                </v:shape>
                <o:OLEObject Type="Embed" ProgID="PBrush" ShapeID="_x0000_i1039" DrawAspect="Content" ObjectID="_1722957978" r:id="rId56"/>
              </w:object>
            </w:r>
          </w:p>
        </w:tc>
      </w:tr>
    </w:tbl>
    <w:p w14:paraId="59EA9DD8" w14:textId="77777777" w:rsidR="00EE7381" w:rsidRDefault="00EE7381">
      <w:pPr>
        <w:rPr>
          <w:b/>
        </w:rPr>
      </w:pPr>
    </w:p>
    <w:p w14:paraId="18B659E3" w14:textId="77777777" w:rsidR="00EE7381" w:rsidRPr="002972BA" w:rsidRDefault="002972BA" w:rsidP="00EE7381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10 Open</w:t>
      </w:r>
      <w:r w:rsidRPr="002972BA">
        <w:rPr>
          <w:b/>
        </w:rPr>
        <w:t>V</w:t>
      </w:r>
      <w:r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3878"/>
        <w:gridCol w:w="3776"/>
        <w:gridCol w:w="5163"/>
      </w:tblGrid>
      <w:tr w:rsidR="00EE7381" w14:paraId="76A5FCA6" w14:textId="77777777" w:rsidTr="00EE7381">
        <w:tc>
          <w:tcPr>
            <w:tcW w:w="3487" w:type="dxa"/>
          </w:tcPr>
          <w:p w14:paraId="26A31AF4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Open</w:t>
            </w:r>
            <w:r w:rsidRPr="002972BA">
              <w:rPr>
                <w:b/>
              </w:rPr>
              <w:t>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5A4DD30A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BD0804" wp14:editId="38E9608A">
                  <wp:extent cx="7996555" cy="2105025"/>
                  <wp:effectExtent l="0" t="0" r="444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655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3F8E3D00" w14:textId="77777777" w:rsidTr="00EE7381">
        <w:tc>
          <w:tcPr>
            <w:tcW w:w="3487" w:type="dxa"/>
          </w:tcPr>
          <w:p w14:paraId="58DA5A39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4BC42887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3F53AB7E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07E6E28F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292681F4" w14:textId="77777777" w:rsidTr="00EE7381">
        <w:tc>
          <w:tcPr>
            <w:tcW w:w="3487" w:type="dxa"/>
          </w:tcPr>
          <w:p w14:paraId="4EC6F38E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Open</w:t>
            </w:r>
            <w:r w:rsidRPr="002972BA">
              <w:rPr>
                <w:b/>
              </w:rPr>
              <w:t>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417A5E29" w14:textId="77777777" w:rsidR="00EE7381" w:rsidRDefault="002972BA" w:rsidP="000D17C7">
            <w:pPr>
              <w:rPr>
                <w:b/>
              </w:rPr>
            </w:pPr>
            <w:r>
              <w:object w:dxaOrig="3777" w:dyaOrig="4021" w14:anchorId="6C2954DD">
                <v:shape id="_x0000_i1040" type="#_x0000_t75" style="width:181.2pt;height:192pt" o:ole="">
                  <v:imagedata r:id="rId58" o:title=""/>
                </v:shape>
                <o:OLEObject Type="Embed" ProgID="PBrush" ShapeID="_x0000_i1040" DrawAspect="Content" ObjectID="_1722957979" r:id="rId59"/>
              </w:object>
            </w:r>
          </w:p>
        </w:tc>
        <w:tc>
          <w:tcPr>
            <w:tcW w:w="3487" w:type="dxa"/>
          </w:tcPr>
          <w:p w14:paraId="0E7B20FE" w14:textId="77777777" w:rsidR="00EE7381" w:rsidRDefault="002972BA" w:rsidP="000D17C7">
            <w:pPr>
              <w:rPr>
                <w:b/>
              </w:rPr>
            </w:pPr>
            <w:r>
              <w:object w:dxaOrig="4062" w:dyaOrig="3043" w14:anchorId="08A98E1C">
                <v:shape id="_x0000_i1041" type="#_x0000_t75" style="width:175.8pt;height:131.4pt" o:ole="">
                  <v:imagedata r:id="rId60" o:title=""/>
                </v:shape>
                <o:OLEObject Type="Embed" ProgID="PBrush" ShapeID="_x0000_i1041" DrawAspect="Content" ObjectID="_1722957980" r:id="rId61"/>
              </w:object>
            </w:r>
          </w:p>
        </w:tc>
        <w:tc>
          <w:tcPr>
            <w:tcW w:w="3487" w:type="dxa"/>
          </w:tcPr>
          <w:p w14:paraId="24AD5870" w14:textId="77777777" w:rsidR="00EE7381" w:rsidRDefault="002972BA" w:rsidP="000D17C7">
            <w:pPr>
              <w:rPr>
                <w:b/>
              </w:rPr>
            </w:pPr>
            <w:r>
              <w:object w:dxaOrig="14173" w:dyaOrig="14053" w14:anchorId="6BBD8A55">
                <v:shape id="_x0000_i1042" type="#_x0000_t75" style="width:244.2pt;height:244.8pt" o:ole="">
                  <v:imagedata r:id="rId62" o:title=""/>
                </v:shape>
                <o:OLEObject Type="Embed" ProgID="PBrush" ShapeID="_x0000_i1042" DrawAspect="Content" ObjectID="_1722957981" r:id="rId63"/>
              </w:object>
            </w:r>
          </w:p>
        </w:tc>
      </w:tr>
    </w:tbl>
    <w:p w14:paraId="45542922" w14:textId="77777777" w:rsidR="00EE7381" w:rsidRDefault="00EE7381">
      <w:pPr>
        <w:rPr>
          <w:b/>
        </w:rPr>
      </w:pPr>
    </w:p>
    <w:p w14:paraId="48BADFBB" w14:textId="77777777" w:rsidR="00C3288C" w:rsidRPr="002972BA" w:rsidRDefault="00C3288C" w:rsidP="00C3288C">
      <w:pPr>
        <w:pStyle w:val="2"/>
        <w:rPr>
          <w:b/>
          <w:sz w:val="24"/>
        </w:rPr>
      </w:pPr>
      <w:r w:rsidRPr="002972BA">
        <w:rPr>
          <w:rFonts w:hint="eastAsia"/>
          <w:b/>
        </w:rPr>
        <w:lastRenderedPageBreak/>
        <w:t>1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rFonts w:hint="eastAsia"/>
          <w:b/>
        </w:rPr>
        <w:t>WireGuard</w:t>
      </w:r>
      <w:r>
        <w:rPr>
          <w:b/>
        </w:rPr>
        <w:t xml:space="preserve"> </w:t>
      </w:r>
      <w:r w:rsidRPr="002972BA">
        <w:rPr>
          <w:b/>
        </w:rPr>
        <w:t>V</w:t>
      </w:r>
      <w:r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1"/>
        <w:gridCol w:w="4885"/>
        <w:gridCol w:w="4037"/>
        <w:gridCol w:w="3715"/>
      </w:tblGrid>
      <w:tr w:rsidR="00C3288C" w14:paraId="5B506EAC" w14:textId="77777777" w:rsidTr="00E45715">
        <w:tc>
          <w:tcPr>
            <w:tcW w:w="3487" w:type="dxa"/>
          </w:tcPr>
          <w:p w14:paraId="4425F5BB" w14:textId="77777777" w:rsidR="00C3288C" w:rsidRDefault="00C3288C" w:rsidP="00E45715">
            <w:pPr>
              <w:rPr>
                <w:b/>
              </w:rPr>
            </w:pPr>
            <w:r>
              <w:rPr>
                <w:rFonts w:hint="eastAsia"/>
                <w:b/>
              </w:rPr>
              <w:t>WireGuard</w:t>
            </w:r>
            <w:r>
              <w:rPr>
                <w:b/>
              </w:rPr>
              <w:t xml:space="preserve"> </w:t>
            </w:r>
            <w:r w:rsidRPr="002972BA">
              <w:rPr>
                <w:b/>
              </w:rPr>
              <w:t>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7F50D6E1" w14:textId="77777777" w:rsidR="00C3288C" w:rsidRDefault="00C3288C" w:rsidP="00E4571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70C7A1" wp14:editId="3EA742EE">
                  <wp:extent cx="7887694" cy="1441450"/>
                  <wp:effectExtent l="0" t="0" r="0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ireGuard资源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0529" cy="144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8C" w14:paraId="76C675EE" w14:textId="77777777" w:rsidTr="00E45715">
        <w:tc>
          <w:tcPr>
            <w:tcW w:w="3487" w:type="dxa"/>
          </w:tcPr>
          <w:p w14:paraId="37B29CEB" w14:textId="77777777" w:rsidR="00C3288C" w:rsidRDefault="00C3288C" w:rsidP="00E45715">
            <w:pPr>
              <w:rPr>
                <w:b/>
              </w:rPr>
            </w:pPr>
          </w:p>
        </w:tc>
        <w:tc>
          <w:tcPr>
            <w:tcW w:w="3487" w:type="dxa"/>
          </w:tcPr>
          <w:p w14:paraId="5A3AB471" w14:textId="77777777" w:rsidR="00C3288C" w:rsidRPr="00EE7381" w:rsidRDefault="00C3288C" w:rsidP="00E45715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1929416C" w14:textId="77777777" w:rsidR="00C3288C" w:rsidRPr="00EE7381" w:rsidRDefault="00C3288C" w:rsidP="00E45715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5EBF9510" w14:textId="77777777" w:rsidR="00C3288C" w:rsidRPr="00EE7381" w:rsidRDefault="00C3288C" w:rsidP="00E45715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C3288C" w14:paraId="728AED71" w14:textId="77777777" w:rsidTr="00E45715">
        <w:tc>
          <w:tcPr>
            <w:tcW w:w="3487" w:type="dxa"/>
          </w:tcPr>
          <w:p w14:paraId="36A7139D" w14:textId="77777777" w:rsidR="00C3288C" w:rsidRDefault="00C3288C" w:rsidP="00E4571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WireGuard</w:t>
            </w:r>
            <w:r>
              <w:rPr>
                <w:b/>
              </w:rPr>
              <w:t xml:space="preserve"> </w:t>
            </w:r>
            <w:r w:rsidRPr="002972BA">
              <w:rPr>
                <w:b/>
              </w:rPr>
              <w:t>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42A83418" w14:textId="77777777" w:rsidR="00C3288C" w:rsidRDefault="00C3288C" w:rsidP="00E45715">
            <w:pPr>
              <w:rPr>
                <w:b/>
              </w:rPr>
            </w:pPr>
            <w:r>
              <w:object w:dxaOrig="9810" w:dyaOrig="8280" w14:anchorId="31BF7D54">
                <v:shape id="_x0000_i1043" type="#_x0000_t75" style="width:195pt;height:163.8pt" o:ole="">
                  <v:imagedata r:id="rId65" o:title=""/>
                </v:shape>
                <o:OLEObject Type="Embed" ProgID="PBrush" ShapeID="_x0000_i1043" DrawAspect="Content" ObjectID="_1722957982" r:id="rId66"/>
              </w:object>
            </w:r>
          </w:p>
        </w:tc>
        <w:tc>
          <w:tcPr>
            <w:tcW w:w="3487" w:type="dxa"/>
          </w:tcPr>
          <w:p w14:paraId="49E35030" w14:textId="77777777" w:rsidR="00C3288C" w:rsidRDefault="00C3288C" w:rsidP="00E45715">
            <w:pPr>
              <w:rPr>
                <w:b/>
              </w:rPr>
            </w:pPr>
            <w:r>
              <w:object w:dxaOrig="4800" w:dyaOrig="9390" w14:anchorId="1A37C354">
                <v:shape id="_x0000_i1044" type="#_x0000_t75" style="width:154.8pt;height:303pt" o:ole="">
                  <v:imagedata r:id="rId67" o:title=""/>
                </v:shape>
                <o:OLEObject Type="Embed" ProgID="PBrush" ShapeID="_x0000_i1044" DrawAspect="Content" ObjectID="_1722957983" r:id="rId68"/>
              </w:object>
            </w:r>
          </w:p>
        </w:tc>
        <w:tc>
          <w:tcPr>
            <w:tcW w:w="3487" w:type="dxa"/>
          </w:tcPr>
          <w:p w14:paraId="3088289D" w14:textId="77777777" w:rsidR="00C3288C" w:rsidRDefault="00C3288C" w:rsidP="00E45715">
            <w:pPr>
              <w:rPr>
                <w:b/>
              </w:rPr>
            </w:pPr>
            <w:r>
              <w:rPr>
                <w:rFonts w:ascii="宋体" w:hAnsi="宋体" w:hint="eastAsia"/>
                <w:noProof/>
                <w:sz w:val="24"/>
              </w:rPr>
              <w:drawing>
                <wp:inline distT="0" distB="0" distL="0" distR="0" wp14:anchorId="684D2FC0" wp14:editId="742DC877">
                  <wp:extent cx="1614175" cy="2862470"/>
                  <wp:effectExtent l="0" t="0" r="508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82" cy="288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0328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b/>
        </w:rPr>
        <w:lastRenderedPageBreak/>
        <w:t>1</w:t>
      </w:r>
      <w:r w:rsidR="00C3288C">
        <w:rPr>
          <w:rFonts w:hint="eastAsia"/>
          <w:b/>
        </w:rPr>
        <w:t>2</w:t>
      </w:r>
      <w:r w:rsidR="002972BA" w:rsidRPr="002972BA">
        <w:rPr>
          <w:rFonts w:hint="eastAsia"/>
          <w:b/>
        </w:rPr>
        <w:t xml:space="preserve"> Soft</w:t>
      </w:r>
      <w:r w:rsidR="002972BA" w:rsidRPr="002972BA">
        <w:rPr>
          <w:b/>
        </w:rPr>
        <w:t>E</w:t>
      </w:r>
      <w:r w:rsidR="002972BA" w:rsidRPr="002972BA">
        <w:rPr>
          <w:rFonts w:hint="eastAsia"/>
          <w:b/>
        </w:rPr>
        <w:t>ther</w:t>
      </w:r>
      <w:r w:rsidR="002972BA" w:rsidRPr="002972BA">
        <w:rPr>
          <w:b/>
        </w:rPr>
        <w:t xml:space="preserve"> V</w:t>
      </w:r>
      <w:r w:rsidR="002972BA"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57"/>
        <w:gridCol w:w="3983"/>
        <w:gridCol w:w="3983"/>
      </w:tblGrid>
      <w:tr w:rsidR="00EE7381" w14:paraId="160848FA" w14:textId="77777777" w:rsidTr="002972BA">
        <w:tc>
          <w:tcPr>
            <w:tcW w:w="1135" w:type="dxa"/>
          </w:tcPr>
          <w:p w14:paraId="38BA0028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Soft</w:t>
            </w:r>
            <w:r w:rsidRPr="002972BA">
              <w:rPr>
                <w:b/>
              </w:rPr>
              <w:t>E</w:t>
            </w:r>
            <w:r w:rsidRPr="002972BA">
              <w:rPr>
                <w:rFonts w:hint="eastAsia"/>
                <w:b/>
              </w:rPr>
              <w:t>ther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 w:rsidR="00C00986">
              <w:rPr>
                <w:b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2823" w:type="dxa"/>
            <w:gridSpan w:val="3"/>
          </w:tcPr>
          <w:p w14:paraId="52A4C437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7076C4" wp14:editId="448908A8">
                  <wp:extent cx="8005445" cy="198437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76466FF9" w14:textId="77777777" w:rsidTr="002972BA">
        <w:tc>
          <w:tcPr>
            <w:tcW w:w="1135" w:type="dxa"/>
          </w:tcPr>
          <w:p w14:paraId="56E44DE0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4857" w:type="dxa"/>
          </w:tcPr>
          <w:p w14:paraId="0F8C66EA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983" w:type="dxa"/>
          </w:tcPr>
          <w:p w14:paraId="1854DF00" w14:textId="77777777" w:rsidR="00EE7381" w:rsidRPr="00EE7381" w:rsidRDefault="00EE7381" w:rsidP="000D17C7">
            <w:pPr>
              <w:rPr>
                <w:b/>
              </w:rPr>
            </w:pPr>
          </w:p>
        </w:tc>
        <w:tc>
          <w:tcPr>
            <w:tcW w:w="3983" w:type="dxa"/>
          </w:tcPr>
          <w:p w14:paraId="0AFBBB20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</w:p>
        </w:tc>
      </w:tr>
      <w:tr w:rsidR="002972BA" w14:paraId="7576670B" w14:textId="77777777" w:rsidTr="002972BA">
        <w:tc>
          <w:tcPr>
            <w:tcW w:w="1135" w:type="dxa"/>
          </w:tcPr>
          <w:p w14:paraId="074289E3" w14:textId="77777777" w:rsidR="002972BA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Soft</w:t>
            </w:r>
            <w:r w:rsidRPr="002972BA">
              <w:rPr>
                <w:b/>
              </w:rPr>
              <w:t>E</w:t>
            </w:r>
            <w:r w:rsidRPr="002972BA">
              <w:rPr>
                <w:rFonts w:hint="eastAsia"/>
                <w:b/>
              </w:rPr>
              <w:t>ther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 w:rsidR="00C00986">
              <w:rPr>
                <w:b/>
              </w:rPr>
              <w:t xml:space="preserve"> 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12823" w:type="dxa"/>
            <w:gridSpan w:val="3"/>
          </w:tcPr>
          <w:p w14:paraId="1EB088A2" w14:textId="77777777" w:rsidR="002972BA" w:rsidRDefault="002972BA" w:rsidP="000D17C7">
            <w:pPr>
              <w:rPr>
                <w:b/>
              </w:rPr>
            </w:pPr>
            <w:r>
              <w:rPr>
                <w:rFonts w:ascii="仿宋_GB2312" w:eastAsia="仿宋_GB2312" w:hint="eastAsia"/>
                <w:noProof/>
              </w:rPr>
              <w:drawing>
                <wp:inline distT="0" distB="0" distL="0" distR="0" wp14:anchorId="581DEB7F" wp14:editId="0EE05882">
                  <wp:extent cx="2473079" cy="1777042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524" cy="178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C1A0A" w14:textId="77777777" w:rsidR="00EE7381" w:rsidRPr="002972BA" w:rsidRDefault="002972BA" w:rsidP="00EE7381">
      <w:pPr>
        <w:pStyle w:val="2"/>
        <w:rPr>
          <w:b/>
          <w:sz w:val="24"/>
        </w:rPr>
      </w:pPr>
      <w:r w:rsidRPr="002972BA">
        <w:rPr>
          <w:b/>
        </w:rPr>
        <w:lastRenderedPageBreak/>
        <w:t>1</w:t>
      </w:r>
      <w:r w:rsidR="00C3288C">
        <w:rPr>
          <w:b/>
        </w:rPr>
        <w:t>3</w:t>
      </w:r>
      <w:r w:rsidRPr="002972BA">
        <w:rPr>
          <w:b/>
        </w:rPr>
        <w:t xml:space="preserve"> SSTP V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857"/>
        <w:gridCol w:w="3983"/>
        <w:gridCol w:w="3983"/>
      </w:tblGrid>
      <w:tr w:rsidR="00EE7381" w14:paraId="0BE5CB6B" w14:textId="77777777" w:rsidTr="000D17C7">
        <w:tc>
          <w:tcPr>
            <w:tcW w:w="3487" w:type="dxa"/>
          </w:tcPr>
          <w:p w14:paraId="1A5FD404" w14:textId="77777777" w:rsidR="00EE7381" w:rsidRDefault="002972BA" w:rsidP="000D17C7">
            <w:pPr>
              <w:rPr>
                <w:b/>
              </w:rPr>
            </w:pPr>
            <w:r w:rsidRPr="002972BA">
              <w:rPr>
                <w:b/>
              </w:rPr>
              <w:t>SSTP VPN</w:t>
            </w:r>
            <w:r>
              <w:rPr>
                <w:rFonts w:hint="eastAsia"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695563E2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B01FE2" wp14:editId="32C404D5">
                  <wp:extent cx="8005445" cy="198437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1E113691" w14:textId="77777777" w:rsidTr="000D17C7">
        <w:tc>
          <w:tcPr>
            <w:tcW w:w="3487" w:type="dxa"/>
          </w:tcPr>
          <w:p w14:paraId="09B97415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2AA7038D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643FFB5B" w14:textId="77777777" w:rsidR="00EE7381" w:rsidRP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059AC8AD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</w:p>
        </w:tc>
      </w:tr>
      <w:tr w:rsidR="002972BA" w14:paraId="5FC73D2A" w14:textId="77777777" w:rsidTr="00215FDF">
        <w:tc>
          <w:tcPr>
            <w:tcW w:w="3487" w:type="dxa"/>
          </w:tcPr>
          <w:p w14:paraId="1567287A" w14:textId="77777777" w:rsidR="002972BA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 xml:space="preserve">SSTP </w:t>
            </w:r>
            <w:r w:rsidRPr="002972BA">
              <w:rPr>
                <w:b/>
              </w:rPr>
              <w:t>V</w:t>
            </w:r>
            <w:r w:rsidRPr="002972BA">
              <w:rPr>
                <w:rFonts w:hint="eastAsia"/>
                <w:b/>
              </w:rPr>
              <w:t>PN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10461" w:type="dxa"/>
            <w:gridSpan w:val="3"/>
          </w:tcPr>
          <w:p w14:paraId="318894F5" w14:textId="77777777" w:rsidR="002972BA" w:rsidRDefault="002972BA" w:rsidP="000D17C7">
            <w:pPr>
              <w:rPr>
                <w:b/>
              </w:rPr>
            </w:pPr>
            <w:r>
              <w:object w:dxaOrig="8266" w:dyaOrig="9524" w14:anchorId="24FA3027">
                <v:shape id="_x0000_i1045" type="#_x0000_t75" style="width:187.8pt;height:3in" o:ole="">
                  <v:imagedata r:id="rId73" o:title=""/>
                </v:shape>
                <o:OLEObject Type="Embed" ProgID="PBrush" ShapeID="_x0000_i1045" DrawAspect="Content" ObjectID="_1722957984" r:id="rId74"/>
              </w:object>
            </w:r>
          </w:p>
        </w:tc>
      </w:tr>
    </w:tbl>
    <w:p w14:paraId="79825D01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b/>
        </w:rPr>
        <w:lastRenderedPageBreak/>
        <w:t>1</w:t>
      </w:r>
      <w:r w:rsidR="00C3288C">
        <w:rPr>
          <w:b/>
        </w:rPr>
        <w:t>4</w:t>
      </w:r>
      <w:r w:rsidR="002972BA" w:rsidRPr="002972BA">
        <w:rPr>
          <w:rFonts w:hint="eastAsia"/>
          <w:b/>
        </w:rPr>
        <w:t xml:space="preserve"> L2TP</w:t>
      </w:r>
      <w:r w:rsidR="002972BA" w:rsidRPr="002972BA">
        <w:rPr>
          <w:b/>
        </w:rPr>
        <w:t xml:space="preserve"> V</w:t>
      </w:r>
      <w:r w:rsidR="002972BA" w:rsidRPr="002972BA">
        <w:rPr>
          <w:rFonts w:hint="eastAsia"/>
          <w:b/>
        </w:rPr>
        <w:t>P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07"/>
        <w:gridCol w:w="3500"/>
        <w:gridCol w:w="5116"/>
      </w:tblGrid>
      <w:tr w:rsidR="00EE7381" w14:paraId="1DAC8250" w14:textId="77777777" w:rsidTr="000D17C7">
        <w:tc>
          <w:tcPr>
            <w:tcW w:w="3487" w:type="dxa"/>
          </w:tcPr>
          <w:p w14:paraId="1936ED05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t>L2TP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 w:rsidR="00C00986">
              <w:rPr>
                <w:b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6B2FA3D1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161AAA" wp14:editId="4409C513">
                  <wp:extent cx="8005445" cy="1984375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406C2FDA" w14:textId="77777777" w:rsidTr="000D17C7">
        <w:tc>
          <w:tcPr>
            <w:tcW w:w="3487" w:type="dxa"/>
          </w:tcPr>
          <w:p w14:paraId="7E0FF46D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4520F0BC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1BC02EF2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36D5BACE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780892A8" w14:textId="77777777" w:rsidTr="000D17C7">
        <w:tc>
          <w:tcPr>
            <w:tcW w:w="3487" w:type="dxa"/>
          </w:tcPr>
          <w:p w14:paraId="11748ED2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hint="eastAsia"/>
                <w:b/>
              </w:rPr>
              <w:lastRenderedPageBreak/>
              <w:t>L2TP</w:t>
            </w:r>
            <w:r w:rsidRPr="002972BA">
              <w:rPr>
                <w:b/>
              </w:rPr>
              <w:t xml:space="preserve"> V</w:t>
            </w:r>
            <w:r w:rsidRPr="002972BA">
              <w:rPr>
                <w:rFonts w:hint="eastAsia"/>
                <w:b/>
              </w:rPr>
              <w:t>PN</w:t>
            </w:r>
            <w:r w:rsidR="00C00986">
              <w:rPr>
                <w:b/>
              </w:rPr>
              <w:t xml:space="preserve"> 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3F97D2D9" w14:textId="77777777" w:rsidR="00EE7381" w:rsidRDefault="002972BA" w:rsidP="000D17C7">
            <w:pPr>
              <w:rPr>
                <w:b/>
              </w:rPr>
            </w:pPr>
            <w:r>
              <w:object w:dxaOrig="8236" w:dyaOrig="9346" w14:anchorId="45DA3129">
                <v:shape id="_x0000_i1046" type="#_x0000_t75" style="width:187.2pt;height:208.8pt" o:ole="">
                  <v:imagedata r:id="rId76" o:title=""/>
                </v:shape>
                <o:OLEObject Type="Embed" ProgID="PBrush" ShapeID="_x0000_i1046" DrawAspect="Content" ObjectID="_1722957985" r:id="rId77"/>
              </w:object>
            </w:r>
          </w:p>
        </w:tc>
        <w:tc>
          <w:tcPr>
            <w:tcW w:w="3487" w:type="dxa"/>
          </w:tcPr>
          <w:p w14:paraId="3E80B064" w14:textId="77777777" w:rsidR="00EE7381" w:rsidRDefault="002972BA" w:rsidP="000D17C7">
            <w:pPr>
              <w:rPr>
                <w:b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9CC1C4" wp14:editId="3EC26E2B">
                  <wp:extent cx="1837426" cy="2932063"/>
                  <wp:effectExtent l="0" t="0" r="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706" cy="2953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9FBB2D5" w14:textId="77777777" w:rsidR="00EE7381" w:rsidRDefault="002972BA" w:rsidP="000D17C7">
            <w:pPr>
              <w:rPr>
                <w:b/>
              </w:rPr>
            </w:pPr>
            <w:r>
              <w:object w:dxaOrig="10184" w:dyaOrig="10814" w14:anchorId="44094C06">
                <v:shape id="_x0000_i1047" type="#_x0000_t75" style="width:230.4pt;height:244.8pt" o:ole="">
                  <v:imagedata r:id="rId79" o:title=""/>
                </v:shape>
                <o:OLEObject Type="Embed" ProgID="PBrush" ShapeID="_x0000_i1047" DrawAspect="Content" ObjectID="_1722957986" r:id="rId80"/>
              </w:object>
            </w:r>
          </w:p>
        </w:tc>
      </w:tr>
    </w:tbl>
    <w:p w14:paraId="7BEF2BD7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b/>
        </w:rPr>
        <w:t>1</w:t>
      </w:r>
      <w:r w:rsidR="00C3288C">
        <w:rPr>
          <w:b/>
        </w:rPr>
        <w:t>5</w:t>
      </w:r>
      <w:r w:rsidR="002972BA" w:rsidRPr="002972BA">
        <w:rPr>
          <w:b/>
        </w:rPr>
        <w:t xml:space="preserve"> </w:t>
      </w:r>
      <w:r w:rsidR="002972BA" w:rsidRPr="002972BA">
        <w:rPr>
          <w:rFonts w:hint="eastAsia"/>
          <w:b/>
        </w:rPr>
        <w:t>SS</w:t>
      </w:r>
      <w:r w:rsidR="002972BA" w:rsidRPr="002972BA">
        <w:rPr>
          <w:rFonts w:hint="eastAsia"/>
          <w:b/>
        </w:rPr>
        <w:t>服务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951"/>
        <w:gridCol w:w="3818"/>
        <w:gridCol w:w="5261"/>
      </w:tblGrid>
      <w:tr w:rsidR="00EE7381" w14:paraId="746DDAB6" w14:textId="77777777" w:rsidTr="000D17C7">
        <w:tc>
          <w:tcPr>
            <w:tcW w:w="3487" w:type="dxa"/>
          </w:tcPr>
          <w:p w14:paraId="2171DE34" w14:textId="77777777" w:rsidR="00EE7381" w:rsidRDefault="002972BA" w:rsidP="000D17C7">
            <w:pPr>
              <w:rPr>
                <w:b/>
              </w:rPr>
            </w:pPr>
            <w:r w:rsidRPr="002972BA">
              <w:rPr>
                <w:b/>
              </w:rPr>
              <w:t>SS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2866378D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3B66B4E" wp14:editId="783F631A">
                  <wp:extent cx="8005445" cy="154432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003B6D2C" w14:textId="77777777" w:rsidTr="000D17C7">
        <w:tc>
          <w:tcPr>
            <w:tcW w:w="3487" w:type="dxa"/>
          </w:tcPr>
          <w:p w14:paraId="356C64B0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1A5F956C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5FF40FC6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310DF9F8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5F89E769" w14:textId="77777777" w:rsidTr="000D17C7">
        <w:tc>
          <w:tcPr>
            <w:tcW w:w="3487" w:type="dxa"/>
          </w:tcPr>
          <w:p w14:paraId="02D7EECE" w14:textId="77777777" w:rsidR="00EE7381" w:rsidRDefault="002972BA" w:rsidP="000D17C7">
            <w:pPr>
              <w:rPr>
                <w:b/>
              </w:rPr>
            </w:pPr>
            <w:r w:rsidRPr="002972BA">
              <w:rPr>
                <w:b/>
              </w:rPr>
              <w:t>SS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30F102B2" w14:textId="77777777" w:rsidR="00EE7381" w:rsidRDefault="002972BA" w:rsidP="000D17C7">
            <w:pPr>
              <w:rPr>
                <w:b/>
              </w:rPr>
            </w:pPr>
            <w:r>
              <w:rPr>
                <w:rFonts w:ascii="宋体" w:hAnsi="宋体"/>
                <w:b/>
                <w:noProof/>
                <w:sz w:val="24"/>
              </w:rPr>
              <w:drawing>
                <wp:inline distT="0" distB="0" distL="0" distR="0" wp14:anchorId="32C9DF7F" wp14:editId="058FD924">
                  <wp:extent cx="2372265" cy="2084696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02" cy="209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9012ECF" w14:textId="77777777" w:rsidR="00EE7381" w:rsidRDefault="002972BA" w:rsidP="000D17C7">
            <w:pPr>
              <w:rPr>
                <w:b/>
              </w:rPr>
            </w:pPr>
            <w:r>
              <w:object w:dxaOrig="15797" w:dyaOrig="23292" w14:anchorId="7A89F0EC">
                <v:shape id="_x0000_i1048" type="#_x0000_t75" style="width:180pt;height:259.8pt" o:ole="">
                  <v:imagedata r:id="rId83" o:title=""/>
                </v:shape>
                <o:OLEObject Type="Embed" ProgID="PBrush" ShapeID="_x0000_i1048" DrawAspect="Content" ObjectID="_1722957987" r:id="rId84"/>
              </w:object>
            </w:r>
          </w:p>
        </w:tc>
        <w:tc>
          <w:tcPr>
            <w:tcW w:w="3487" w:type="dxa"/>
          </w:tcPr>
          <w:p w14:paraId="2D6D9214" w14:textId="77777777" w:rsidR="00EE7381" w:rsidRDefault="002972BA" w:rsidP="000D17C7">
            <w:pPr>
              <w:rPr>
                <w:b/>
              </w:rPr>
            </w:pPr>
            <w:r>
              <w:object w:dxaOrig="22722" w:dyaOrig="15853" w14:anchorId="18EC8C71">
                <v:shape id="_x0000_i1049" type="#_x0000_t75" style="width:252pt;height:180pt" o:ole="">
                  <v:imagedata r:id="rId85" o:title=""/>
                </v:shape>
                <o:OLEObject Type="Embed" ProgID="PBrush" ShapeID="_x0000_i1049" DrawAspect="Content" ObjectID="_1722957988" r:id="rId86"/>
              </w:object>
            </w:r>
          </w:p>
        </w:tc>
      </w:tr>
    </w:tbl>
    <w:p w14:paraId="487F9D0B" w14:textId="77777777" w:rsidR="00EE7381" w:rsidRPr="002972BA" w:rsidRDefault="00EE7381" w:rsidP="00EE7381">
      <w:pPr>
        <w:pStyle w:val="2"/>
        <w:rPr>
          <w:b/>
          <w:sz w:val="24"/>
        </w:rPr>
      </w:pPr>
      <w:r w:rsidRPr="002972BA">
        <w:rPr>
          <w:b/>
        </w:rPr>
        <w:lastRenderedPageBreak/>
        <w:t>1</w:t>
      </w:r>
      <w:r w:rsidR="00C3288C">
        <w:rPr>
          <w:b/>
        </w:rPr>
        <w:t>6</w:t>
      </w:r>
      <w:r w:rsidR="002972BA" w:rsidRPr="002972BA">
        <w:rPr>
          <w:rFonts w:hint="eastAsia"/>
          <w:b/>
        </w:rPr>
        <w:t xml:space="preserve"> SSH</w:t>
      </w:r>
      <w:r w:rsidR="002972BA" w:rsidRPr="002972BA">
        <w:rPr>
          <w:rFonts w:hint="eastAsia"/>
          <w:b/>
        </w:rPr>
        <w:t>服务器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124"/>
        <w:gridCol w:w="3996"/>
        <w:gridCol w:w="4703"/>
      </w:tblGrid>
      <w:tr w:rsidR="00EE7381" w14:paraId="5923BF83" w14:textId="77777777" w:rsidTr="000D17C7">
        <w:tc>
          <w:tcPr>
            <w:tcW w:w="3487" w:type="dxa"/>
          </w:tcPr>
          <w:p w14:paraId="62B894BF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asciiTheme="majorHAnsi" w:hAnsiTheme="majorHAnsi" w:cstheme="majorBidi" w:hint="eastAsia"/>
                <w:b/>
              </w:rPr>
              <w:t>SSH</w:t>
            </w:r>
            <w:r w:rsidRPr="002972BA">
              <w:rPr>
                <w:rFonts w:asciiTheme="majorHAnsi" w:hAnsiTheme="majorHAnsi" w:cstheme="majorBidi" w:hint="eastAsia"/>
                <w:b/>
              </w:rPr>
              <w:t>服务器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用户门户显示内容</w:t>
            </w:r>
          </w:p>
        </w:tc>
        <w:tc>
          <w:tcPr>
            <w:tcW w:w="10461" w:type="dxa"/>
            <w:gridSpan w:val="3"/>
          </w:tcPr>
          <w:p w14:paraId="5E2F56DA" w14:textId="77777777" w:rsidR="00EE7381" w:rsidRDefault="002972BA" w:rsidP="000D17C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D48485" wp14:editId="04ECC85F">
                  <wp:extent cx="8005445" cy="154432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44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81" w14:paraId="3509D7BC" w14:textId="77777777" w:rsidTr="000D17C7">
        <w:tc>
          <w:tcPr>
            <w:tcW w:w="3487" w:type="dxa"/>
          </w:tcPr>
          <w:p w14:paraId="4B76E805" w14:textId="77777777" w:rsidR="00EE7381" w:rsidRDefault="00EE7381" w:rsidP="000D17C7">
            <w:pPr>
              <w:rPr>
                <w:b/>
              </w:rPr>
            </w:pPr>
          </w:p>
        </w:tc>
        <w:tc>
          <w:tcPr>
            <w:tcW w:w="3487" w:type="dxa"/>
          </w:tcPr>
          <w:p w14:paraId="2BAFE315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Windows</w:t>
            </w:r>
          </w:p>
        </w:tc>
        <w:tc>
          <w:tcPr>
            <w:tcW w:w="3487" w:type="dxa"/>
          </w:tcPr>
          <w:p w14:paraId="15A75940" w14:textId="77777777" w:rsidR="00EE7381" w:rsidRPr="00EE7381" w:rsidRDefault="00EE7381" w:rsidP="000D17C7">
            <w:pPr>
              <w:rPr>
                <w:b/>
              </w:rPr>
            </w:pPr>
            <w:r w:rsidRPr="00EE7381">
              <w:rPr>
                <w:rFonts w:hint="eastAsia"/>
                <w:b/>
              </w:rPr>
              <w:t>安卓</w:t>
            </w:r>
          </w:p>
        </w:tc>
        <w:tc>
          <w:tcPr>
            <w:tcW w:w="3487" w:type="dxa"/>
          </w:tcPr>
          <w:p w14:paraId="50179DB4" w14:textId="77777777" w:rsidR="00EE7381" w:rsidRPr="00EE7381" w:rsidRDefault="00EE7381" w:rsidP="000D17C7">
            <w:pPr>
              <w:rPr>
                <w:b/>
                <w:bCs/>
                <w:caps/>
              </w:rPr>
            </w:pPr>
            <w:r w:rsidRPr="00EE7381">
              <w:rPr>
                <w:rFonts w:hint="eastAsia"/>
                <w:b/>
              </w:rPr>
              <w:t>iOS</w:t>
            </w:r>
          </w:p>
        </w:tc>
      </w:tr>
      <w:tr w:rsidR="00EE7381" w14:paraId="685A7D3D" w14:textId="77777777" w:rsidTr="000D17C7">
        <w:tc>
          <w:tcPr>
            <w:tcW w:w="3487" w:type="dxa"/>
          </w:tcPr>
          <w:p w14:paraId="55A61CDD" w14:textId="77777777" w:rsidR="00EE7381" w:rsidRDefault="002972BA" w:rsidP="000D17C7">
            <w:pPr>
              <w:rPr>
                <w:b/>
              </w:rPr>
            </w:pPr>
            <w:r w:rsidRPr="002972BA">
              <w:rPr>
                <w:rFonts w:asciiTheme="majorHAnsi" w:hAnsiTheme="majorHAnsi" w:cstheme="majorBidi" w:hint="eastAsia"/>
                <w:b/>
              </w:rPr>
              <w:lastRenderedPageBreak/>
              <w:t>SSH</w:t>
            </w:r>
            <w:r w:rsidRPr="002972BA">
              <w:rPr>
                <w:rFonts w:asciiTheme="majorHAnsi" w:hAnsiTheme="majorHAnsi" w:cstheme="majorBidi" w:hint="eastAsia"/>
                <w:b/>
              </w:rPr>
              <w:t>正向端口代理</w:t>
            </w:r>
            <w:r w:rsidR="00EE7381">
              <w:rPr>
                <w:rFonts w:hint="eastAsia"/>
              </w:rPr>
              <w:t>-</w:t>
            </w:r>
            <w:r w:rsidR="00EE7381"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60AE34C2" w14:textId="77777777" w:rsidR="00EE7381" w:rsidRDefault="002972BA" w:rsidP="000D17C7">
            <w:pPr>
              <w:rPr>
                <w:b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0ACFA720" wp14:editId="5B4B3C75">
                  <wp:extent cx="2295525" cy="30384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62AD497" w14:textId="77777777" w:rsidR="00EE7381" w:rsidRDefault="002972BA" w:rsidP="000D17C7">
            <w:pPr>
              <w:rPr>
                <w:b/>
              </w:rPr>
            </w:pPr>
            <w:r w:rsidRPr="00A73182">
              <w:rPr>
                <w:rFonts w:hint="eastAsia"/>
                <w:noProof/>
                <w:sz w:val="24"/>
              </w:rPr>
              <w:drawing>
                <wp:inline distT="0" distB="0" distL="0" distR="0" wp14:anchorId="705B396E" wp14:editId="76B7247F">
                  <wp:extent cx="2228850" cy="3819525"/>
                  <wp:effectExtent l="0" t="0" r="0" b="9525"/>
                  <wp:docPr id="20" name="图片 20" descr="5 正向端口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 正向端口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042A5DBB" w14:textId="77777777" w:rsidR="00EE7381" w:rsidRDefault="002972BA" w:rsidP="000D17C7">
            <w:pPr>
              <w:rPr>
                <w:b/>
              </w:rPr>
            </w:pPr>
            <w:r w:rsidRPr="00A73182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6B001FEF" wp14:editId="7ED60124">
                  <wp:extent cx="2619375" cy="4248150"/>
                  <wp:effectExtent l="0" t="0" r="9525" b="0"/>
                  <wp:docPr id="21" name="图片 21" descr="3 正向端口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3 正向端口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2BA" w14:paraId="39B9C3AB" w14:textId="77777777" w:rsidTr="000D17C7">
        <w:tc>
          <w:tcPr>
            <w:tcW w:w="3487" w:type="dxa"/>
          </w:tcPr>
          <w:p w14:paraId="728370BD" w14:textId="77777777" w:rsidR="002972BA" w:rsidRPr="00F6621B" w:rsidRDefault="002972BA" w:rsidP="000D17C7">
            <w:pPr>
              <w:rPr>
                <w:rFonts w:asciiTheme="majorHAnsi" w:hAnsiTheme="majorHAnsi" w:cstheme="majorBidi"/>
              </w:rPr>
            </w:pPr>
            <w:r w:rsidRPr="002972BA">
              <w:rPr>
                <w:rFonts w:asciiTheme="majorHAnsi" w:hAnsiTheme="majorHAnsi" w:cstheme="majorBidi" w:hint="eastAsia"/>
                <w:b/>
              </w:rPr>
              <w:lastRenderedPageBreak/>
              <w:t>SSH</w:t>
            </w:r>
            <w:r w:rsidRPr="002972BA">
              <w:rPr>
                <w:rFonts w:asciiTheme="majorHAnsi" w:hAnsiTheme="majorHAnsi" w:cstheme="majorBidi" w:hint="eastAsia"/>
                <w:b/>
              </w:rPr>
              <w:t>反向端口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3788EBDC" w14:textId="77777777" w:rsidR="002972BA" w:rsidRDefault="002972BA" w:rsidP="000D17C7">
            <w:pPr>
              <w:rPr>
                <w:b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72F6C2E1" wp14:editId="7F9F14DD">
                  <wp:extent cx="2295525" cy="245745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1ACD31AA" w14:textId="77777777" w:rsidR="002972BA" w:rsidRDefault="002972BA" w:rsidP="000D17C7">
            <w:pPr>
              <w:rPr>
                <w:b/>
              </w:rPr>
            </w:pPr>
            <w:r w:rsidRPr="00A73182">
              <w:rPr>
                <w:rFonts w:hint="eastAsia"/>
                <w:noProof/>
                <w:sz w:val="24"/>
              </w:rPr>
              <w:drawing>
                <wp:inline distT="0" distB="0" distL="0" distR="0" wp14:anchorId="14F06E7B" wp14:editId="66CB1276">
                  <wp:extent cx="2228850" cy="3867150"/>
                  <wp:effectExtent l="0" t="0" r="0" b="0"/>
                  <wp:docPr id="19" name="图片 19" descr="6 反向端口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6 反向端口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4CF6F8F6" w14:textId="77777777" w:rsidR="002972BA" w:rsidRDefault="002972BA" w:rsidP="000D17C7">
            <w:pPr>
              <w:rPr>
                <w:b/>
              </w:rPr>
            </w:pPr>
            <w:r w:rsidRPr="00A73182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17903866" wp14:editId="12D05A61">
                  <wp:extent cx="2638425" cy="4305300"/>
                  <wp:effectExtent l="0" t="0" r="9525" b="0"/>
                  <wp:docPr id="22" name="图片 22" descr="4 反向端口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4 反向端口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2BA" w14:paraId="000D757C" w14:textId="77777777" w:rsidTr="000D17C7">
        <w:tc>
          <w:tcPr>
            <w:tcW w:w="3487" w:type="dxa"/>
          </w:tcPr>
          <w:p w14:paraId="269449D8" w14:textId="77777777" w:rsidR="002972BA" w:rsidRPr="00F6621B" w:rsidRDefault="002972BA" w:rsidP="000D17C7">
            <w:pPr>
              <w:rPr>
                <w:rFonts w:asciiTheme="majorHAnsi" w:hAnsiTheme="majorHAnsi" w:cstheme="majorBidi"/>
              </w:rPr>
            </w:pPr>
            <w:r w:rsidRPr="002972BA">
              <w:rPr>
                <w:rFonts w:asciiTheme="majorHAnsi" w:hAnsiTheme="majorHAnsi" w:cstheme="majorBidi" w:hint="eastAsia"/>
                <w:b/>
              </w:rPr>
              <w:lastRenderedPageBreak/>
              <w:t>SSH</w:t>
            </w:r>
            <w:r w:rsidRPr="002972BA">
              <w:rPr>
                <w:rFonts w:asciiTheme="majorHAnsi" w:hAnsiTheme="majorHAnsi" w:cstheme="majorBidi"/>
                <w:b/>
              </w:rPr>
              <w:t xml:space="preserve"> </w:t>
            </w:r>
            <w:r w:rsidRPr="002972BA">
              <w:rPr>
                <w:rFonts w:asciiTheme="majorHAnsi" w:hAnsiTheme="majorHAnsi" w:cstheme="majorBidi" w:hint="eastAsia"/>
                <w:b/>
              </w:rPr>
              <w:t>S</w:t>
            </w:r>
            <w:r w:rsidRPr="002972BA">
              <w:rPr>
                <w:rFonts w:asciiTheme="majorHAnsi" w:hAnsiTheme="majorHAnsi" w:cstheme="majorBidi"/>
                <w:b/>
              </w:rPr>
              <w:t>ocks</w:t>
            </w:r>
            <w:r w:rsidRPr="002972BA">
              <w:rPr>
                <w:rFonts w:asciiTheme="majorHAnsi" w:hAnsiTheme="majorHAnsi" w:cstheme="majorBidi" w:hint="eastAsia"/>
                <w:b/>
              </w:rPr>
              <w:t>代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户端设置</w:t>
            </w:r>
          </w:p>
        </w:tc>
        <w:tc>
          <w:tcPr>
            <w:tcW w:w="3487" w:type="dxa"/>
          </w:tcPr>
          <w:p w14:paraId="21E1AB54" w14:textId="77777777" w:rsidR="002972BA" w:rsidRDefault="002972BA" w:rsidP="000D17C7">
            <w:pPr>
              <w:rPr>
                <w:b/>
              </w:rPr>
            </w:pPr>
            <w:r>
              <w:rPr>
                <w:rFonts w:ascii="Helvetica" w:hAnsi="Helvetica" w:hint="eastAsia"/>
                <w:noProof/>
                <w:color w:val="3E3E3E"/>
              </w:rPr>
              <w:drawing>
                <wp:inline distT="0" distB="0" distL="0" distR="0" wp14:anchorId="5E27ECFD" wp14:editId="3CBB9721">
                  <wp:extent cx="2295525" cy="30575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9767068" w14:textId="77777777" w:rsidR="002972BA" w:rsidRDefault="002972BA" w:rsidP="000D17C7">
            <w:pPr>
              <w:rPr>
                <w:b/>
              </w:rPr>
            </w:pPr>
            <w:r w:rsidRPr="00A73182">
              <w:rPr>
                <w:rFonts w:hint="eastAsia"/>
                <w:noProof/>
                <w:sz w:val="24"/>
              </w:rPr>
              <w:drawing>
                <wp:inline distT="0" distB="0" distL="0" distR="0" wp14:anchorId="03A19214" wp14:editId="686DA882">
                  <wp:extent cx="2228850" cy="3829050"/>
                  <wp:effectExtent l="0" t="0" r="0" b="0"/>
                  <wp:docPr id="18" name="图片 18" descr="7 SOCKS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7 SOCKS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FC33D23" w14:textId="77777777" w:rsidR="002972BA" w:rsidRDefault="002972BA" w:rsidP="000D17C7">
            <w:pPr>
              <w:rPr>
                <w:b/>
              </w:rPr>
            </w:pPr>
            <w:r w:rsidRPr="00A73182"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51E6799D" wp14:editId="11D45594">
                  <wp:extent cx="2581275" cy="4248150"/>
                  <wp:effectExtent l="0" t="0" r="9525" b="0"/>
                  <wp:docPr id="23" name="图片 23" descr="5 SOCKS代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 SOCKS代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0BCA3" w14:textId="77777777" w:rsidR="003310F6" w:rsidRDefault="003310F6" w:rsidP="002972BA"/>
    <w:p w14:paraId="5D318198" w14:textId="77777777" w:rsidR="002B125E" w:rsidRPr="002972BA" w:rsidRDefault="002B125E" w:rsidP="002B125E">
      <w:pPr>
        <w:pStyle w:val="2"/>
        <w:rPr>
          <w:b/>
          <w:sz w:val="24"/>
        </w:rPr>
      </w:pPr>
      <w:r w:rsidRPr="002972BA">
        <w:rPr>
          <w:b/>
        </w:rPr>
        <w:t>1</w:t>
      </w:r>
      <w:r w:rsidR="00C3288C">
        <w:rPr>
          <w:rFonts w:hint="eastAsia"/>
          <w:b/>
        </w:rPr>
        <w:t>7</w:t>
      </w:r>
      <w:r>
        <w:rPr>
          <w:b/>
        </w:rPr>
        <w:t xml:space="preserve"> </w:t>
      </w:r>
      <w:r>
        <w:rPr>
          <w:rFonts w:hint="eastAsia"/>
          <w:b/>
        </w:rPr>
        <w:t>图片</w:t>
      </w:r>
      <w:r>
        <w:rPr>
          <w:rFonts w:hint="eastAsia"/>
          <w:b/>
        </w:rPr>
        <w:t>URL</w:t>
      </w:r>
    </w:p>
    <w:p w14:paraId="4F459D87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DNS</w:t>
      </w:r>
      <w:r w:rsidR="002B125E" w:rsidRPr="002B125E">
        <w:rPr>
          <w:rFonts w:hint="eastAsia"/>
          <w:b/>
        </w:rPr>
        <w:t>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3CB920CE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lastRenderedPageBreak/>
        <w:t>http://www.trustcomputing.com.cn/help/client/DNS_usage.png</w:t>
      </w:r>
    </w:p>
    <w:p w14:paraId="252C53BB" w14:textId="046B45BE" w:rsidR="002B125E" w:rsidRDefault="002B125E" w:rsidP="002B125E">
      <w:pPr>
        <w:rPr>
          <w:b/>
        </w:rPr>
      </w:pPr>
    </w:p>
    <w:p w14:paraId="225F351C" w14:textId="77777777" w:rsidR="00121176" w:rsidRPr="002B125E" w:rsidRDefault="00121176" w:rsidP="002B125E">
      <w:pPr>
        <w:rPr>
          <w:rFonts w:hint="eastAsia"/>
          <w:b/>
        </w:rPr>
      </w:pPr>
    </w:p>
    <w:p w14:paraId="5F0998EC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在线代理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0E3C719A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onlineproxy_usage.png</w:t>
      </w:r>
    </w:p>
    <w:p w14:paraId="3FDEC895" w14:textId="77777777" w:rsidR="002B125E" w:rsidRPr="002B125E" w:rsidRDefault="002B125E" w:rsidP="002B125E">
      <w:pPr>
        <w:rPr>
          <w:b/>
        </w:rPr>
      </w:pPr>
    </w:p>
    <w:p w14:paraId="60C1D957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WEBDAV</w:t>
      </w:r>
      <w:r w:rsidR="002B125E" w:rsidRPr="002B125E">
        <w:rPr>
          <w:rFonts w:hint="eastAsia"/>
          <w:b/>
        </w:rPr>
        <w:t>网络存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07BBB6F3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WEBDAV_usage.png</w:t>
      </w:r>
    </w:p>
    <w:p w14:paraId="476641AC" w14:textId="77777777" w:rsidR="002B125E" w:rsidRPr="002B125E" w:rsidRDefault="002B125E" w:rsidP="002B125E">
      <w:pPr>
        <w:rPr>
          <w:b/>
        </w:rPr>
      </w:pPr>
    </w:p>
    <w:p w14:paraId="38F24292" w14:textId="77777777" w:rsidR="002B125E" w:rsidRPr="002B125E" w:rsidRDefault="002B125E" w:rsidP="002B125E">
      <w:pPr>
        <w:rPr>
          <w:b/>
        </w:rPr>
      </w:pPr>
    </w:p>
    <w:p w14:paraId="40F0A1C6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WEB</w:t>
      </w:r>
      <w:r w:rsidR="002B125E" w:rsidRPr="002B125E">
        <w:rPr>
          <w:rFonts w:hint="eastAsia"/>
          <w:b/>
        </w:rPr>
        <w:t>代理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6A7AEE63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WEBPROXY_usage.png</w:t>
      </w:r>
    </w:p>
    <w:p w14:paraId="0918346B" w14:textId="77777777" w:rsidR="002B125E" w:rsidRPr="002B125E" w:rsidRDefault="002B125E" w:rsidP="002B125E">
      <w:pPr>
        <w:rPr>
          <w:b/>
        </w:rPr>
      </w:pPr>
    </w:p>
    <w:p w14:paraId="009FA84B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SOCKS</w:t>
      </w:r>
      <w:r w:rsidR="002B125E" w:rsidRPr="002B125E">
        <w:rPr>
          <w:rFonts w:hint="eastAsia"/>
          <w:b/>
        </w:rPr>
        <w:t>代理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0807FA4D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OCKSPROXY_usage.png</w:t>
      </w:r>
    </w:p>
    <w:p w14:paraId="351A002A" w14:textId="77777777" w:rsidR="002B125E" w:rsidRPr="002B125E" w:rsidRDefault="002B125E" w:rsidP="002B125E">
      <w:pPr>
        <w:rPr>
          <w:b/>
        </w:rPr>
      </w:pPr>
    </w:p>
    <w:p w14:paraId="41852655" w14:textId="77777777" w:rsidR="002B125E" w:rsidRPr="002B125E" w:rsidRDefault="002B125E" w:rsidP="002B125E">
      <w:pPr>
        <w:rPr>
          <w:b/>
        </w:rPr>
      </w:pPr>
    </w:p>
    <w:p w14:paraId="2C1C6F9F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IKEV2 VPN </w:t>
      </w:r>
      <w:r w:rsidR="002B125E" w:rsidRPr="002B125E">
        <w:rPr>
          <w:rFonts w:hint="eastAsia"/>
          <w:b/>
        </w:rPr>
        <w:t>用户门户资源及客户端设置</w:t>
      </w:r>
    </w:p>
    <w:p w14:paraId="59F2F5BC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IKEV2_usage.png</w:t>
      </w:r>
    </w:p>
    <w:p w14:paraId="58CA185E" w14:textId="77777777" w:rsidR="002B125E" w:rsidRPr="002B125E" w:rsidRDefault="002B125E" w:rsidP="002B125E">
      <w:pPr>
        <w:rPr>
          <w:b/>
        </w:rPr>
      </w:pPr>
    </w:p>
    <w:p w14:paraId="5C15BDA4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CISCO </w:t>
      </w:r>
      <w:r w:rsidR="00D55C3D">
        <w:rPr>
          <w:rFonts w:hint="eastAsia"/>
          <w:b/>
        </w:rPr>
        <w:t>Any</w:t>
      </w:r>
      <w:r w:rsidR="002B125E" w:rsidRPr="002B125E">
        <w:rPr>
          <w:rFonts w:hint="eastAsia"/>
          <w:b/>
        </w:rPr>
        <w:t xml:space="preserve">Connect VPN </w:t>
      </w:r>
      <w:r w:rsidR="002B125E" w:rsidRPr="002B125E">
        <w:rPr>
          <w:rFonts w:hint="eastAsia"/>
          <w:b/>
        </w:rPr>
        <w:t>用户门户资源及客户端设置</w:t>
      </w:r>
    </w:p>
    <w:p w14:paraId="49192135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OCSERV_usage.png</w:t>
      </w:r>
    </w:p>
    <w:p w14:paraId="641BC5EB" w14:textId="77777777" w:rsidR="002B125E" w:rsidRPr="002B125E" w:rsidRDefault="002B125E" w:rsidP="002B125E">
      <w:pPr>
        <w:rPr>
          <w:b/>
        </w:rPr>
      </w:pPr>
    </w:p>
    <w:p w14:paraId="1884B625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PPTP VPN </w:t>
      </w:r>
      <w:r w:rsidR="002B125E" w:rsidRPr="002B125E">
        <w:rPr>
          <w:rFonts w:hint="eastAsia"/>
          <w:b/>
        </w:rPr>
        <w:t>用户门户资源及客户端设置</w:t>
      </w:r>
    </w:p>
    <w:p w14:paraId="364C60E4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PPTP_usage.png</w:t>
      </w:r>
    </w:p>
    <w:p w14:paraId="2B2DCE31" w14:textId="77777777" w:rsidR="002B125E" w:rsidRPr="002B125E" w:rsidRDefault="002B125E" w:rsidP="002B125E">
      <w:pPr>
        <w:rPr>
          <w:b/>
        </w:rPr>
      </w:pPr>
    </w:p>
    <w:p w14:paraId="174BEC98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lastRenderedPageBreak/>
        <w:t>9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OpenVPN </w:t>
      </w:r>
      <w:r w:rsidR="002B125E" w:rsidRPr="002B125E">
        <w:rPr>
          <w:rFonts w:hint="eastAsia"/>
          <w:b/>
        </w:rPr>
        <w:t>用户门户资源及客户端设置</w:t>
      </w:r>
    </w:p>
    <w:p w14:paraId="56C03EEF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OPENVPN_usage.png</w:t>
      </w:r>
    </w:p>
    <w:p w14:paraId="283B4E1D" w14:textId="77777777" w:rsidR="002B125E" w:rsidRDefault="002B125E" w:rsidP="002B125E">
      <w:pPr>
        <w:rPr>
          <w:b/>
        </w:rPr>
      </w:pPr>
    </w:p>
    <w:p w14:paraId="0630689C" w14:textId="77777777" w:rsidR="00C3288C" w:rsidRPr="002B125E" w:rsidRDefault="00C3288C" w:rsidP="00C3288C">
      <w:pPr>
        <w:rPr>
          <w:b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、</w:t>
      </w:r>
      <w:r>
        <w:rPr>
          <w:rFonts w:hint="eastAsia"/>
          <w:b/>
        </w:rPr>
        <w:t>WireGuard</w:t>
      </w:r>
      <w:r>
        <w:rPr>
          <w:b/>
        </w:rPr>
        <w:t xml:space="preserve"> </w:t>
      </w:r>
      <w:r w:rsidRPr="002B125E">
        <w:rPr>
          <w:rFonts w:hint="eastAsia"/>
          <w:b/>
        </w:rPr>
        <w:t xml:space="preserve">VPN </w:t>
      </w:r>
      <w:r w:rsidRPr="002B125E">
        <w:rPr>
          <w:rFonts w:hint="eastAsia"/>
          <w:b/>
        </w:rPr>
        <w:t>用户门户资源及客户端设置</w:t>
      </w:r>
    </w:p>
    <w:p w14:paraId="0A29D362" w14:textId="77777777" w:rsidR="00C3288C" w:rsidRPr="002B125E" w:rsidRDefault="00C3288C" w:rsidP="00C3288C">
      <w:pPr>
        <w:rPr>
          <w:b/>
        </w:rPr>
      </w:pPr>
      <w:r w:rsidRPr="002B125E">
        <w:rPr>
          <w:b/>
        </w:rPr>
        <w:t>http://www.trustcomputing.com.cn/help/client/</w:t>
      </w:r>
      <w:r>
        <w:rPr>
          <w:rFonts w:hint="eastAsia"/>
          <w:b/>
        </w:rPr>
        <w:t>WIREGUARD</w:t>
      </w:r>
      <w:r w:rsidRPr="002B125E">
        <w:rPr>
          <w:b/>
        </w:rPr>
        <w:t>_usage.png</w:t>
      </w:r>
    </w:p>
    <w:p w14:paraId="019F1E9D" w14:textId="77777777" w:rsidR="00C3288C" w:rsidRPr="00C3288C" w:rsidRDefault="00C3288C" w:rsidP="002B125E">
      <w:pPr>
        <w:rPr>
          <w:b/>
        </w:rPr>
      </w:pPr>
    </w:p>
    <w:p w14:paraId="50660F80" w14:textId="77777777" w:rsidR="002B125E" w:rsidRPr="002B125E" w:rsidRDefault="00C3288C" w:rsidP="002B125E">
      <w:pPr>
        <w:rPr>
          <w:b/>
        </w:rPr>
      </w:pPr>
      <w:r>
        <w:rPr>
          <w:rFonts w:hint="eastAsia"/>
          <w:b/>
        </w:rPr>
        <w:t>11</w:t>
      </w:r>
      <w:r w:rsidR="00392DE7"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SoftEther VPN </w:t>
      </w:r>
      <w:r w:rsidR="002B125E" w:rsidRPr="002B125E">
        <w:rPr>
          <w:rFonts w:hint="eastAsia"/>
          <w:b/>
        </w:rPr>
        <w:t>用户门户资源及客户端设置</w:t>
      </w:r>
    </w:p>
    <w:p w14:paraId="766D909E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oftether_usage.png</w:t>
      </w:r>
    </w:p>
    <w:p w14:paraId="6451F103" w14:textId="77777777" w:rsidR="002B125E" w:rsidRPr="002B125E" w:rsidRDefault="002B125E" w:rsidP="002B125E">
      <w:pPr>
        <w:rPr>
          <w:b/>
        </w:rPr>
      </w:pPr>
    </w:p>
    <w:p w14:paraId="3697E46B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 w:rsidR="00C3288C"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SSTP VPN </w:t>
      </w:r>
      <w:r w:rsidR="002B125E" w:rsidRPr="002B125E">
        <w:rPr>
          <w:rFonts w:hint="eastAsia"/>
          <w:b/>
        </w:rPr>
        <w:t>用户门户资源及客户端设置</w:t>
      </w:r>
    </w:p>
    <w:p w14:paraId="7C22BF06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STP_usage.png</w:t>
      </w:r>
    </w:p>
    <w:p w14:paraId="5C07476F" w14:textId="77777777" w:rsidR="002B125E" w:rsidRPr="002B125E" w:rsidRDefault="002B125E" w:rsidP="002B125E">
      <w:pPr>
        <w:rPr>
          <w:b/>
        </w:rPr>
      </w:pPr>
    </w:p>
    <w:p w14:paraId="1E4C49B7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 w:rsidR="00C3288C"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 xml:space="preserve">L2TP VPN </w:t>
      </w:r>
      <w:r w:rsidR="002B125E" w:rsidRPr="002B125E">
        <w:rPr>
          <w:rFonts w:hint="eastAsia"/>
          <w:b/>
        </w:rPr>
        <w:t>用户门户资源及客户端设置</w:t>
      </w:r>
    </w:p>
    <w:p w14:paraId="6FB4A388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L2TP_usage.png</w:t>
      </w:r>
    </w:p>
    <w:p w14:paraId="7FF27F21" w14:textId="77777777" w:rsidR="002B125E" w:rsidRPr="002B125E" w:rsidRDefault="002B125E" w:rsidP="002B125E">
      <w:pPr>
        <w:rPr>
          <w:b/>
        </w:rPr>
      </w:pPr>
    </w:p>
    <w:p w14:paraId="15041664" w14:textId="77777777" w:rsidR="002B125E" w:rsidRPr="002B125E" w:rsidRDefault="002B125E" w:rsidP="002B125E">
      <w:pPr>
        <w:rPr>
          <w:b/>
        </w:rPr>
      </w:pPr>
    </w:p>
    <w:p w14:paraId="58DBC87A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 w:rsidR="00C3288C"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正向端口映射客户端设置</w:t>
      </w:r>
    </w:p>
    <w:p w14:paraId="02A6DB79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SH_portforwarding_usage.png</w:t>
      </w:r>
    </w:p>
    <w:p w14:paraId="563E5AB1" w14:textId="77777777" w:rsidR="002B125E" w:rsidRPr="002B125E" w:rsidRDefault="002B125E" w:rsidP="002B125E">
      <w:pPr>
        <w:rPr>
          <w:b/>
        </w:rPr>
      </w:pPr>
    </w:p>
    <w:p w14:paraId="312A18D0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 w:rsidR="00C3288C"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反向端口映射客户端设置</w:t>
      </w:r>
    </w:p>
    <w:p w14:paraId="3706AC3E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SH_rev_portforwarding_usage.png</w:t>
      </w:r>
    </w:p>
    <w:p w14:paraId="160AA7B5" w14:textId="77777777" w:rsidR="002B125E" w:rsidRPr="002B125E" w:rsidRDefault="002B125E" w:rsidP="002B125E">
      <w:pPr>
        <w:rPr>
          <w:b/>
        </w:rPr>
      </w:pPr>
    </w:p>
    <w:p w14:paraId="31D094C9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t>1</w:t>
      </w:r>
      <w:r w:rsidR="00C3288C"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</w:t>
      </w:r>
      <w:r w:rsidR="002B125E" w:rsidRPr="002B125E">
        <w:rPr>
          <w:rFonts w:hint="eastAsia"/>
          <w:b/>
        </w:rPr>
        <w:t>SSH</w:t>
      </w:r>
      <w:r w:rsidR="002B125E" w:rsidRPr="002B125E">
        <w:rPr>
          <w:rFonts w:hint="eastAsia"/>
          <w:b/>
        </w:rPr>
        <w:t>动态端口映射即</w:t>
      </w:r>
      <w:r w:rsidR="002B125E" w:rsidRPr="002B125E">
        <w:rPr>
          <w:rFonts w:hint="eastAsia"/>
          <w:b/>
        </w:rPr>
        <w:t>SOCKS</w:t>
      </w:r>
      <w:r w:rsidR="002B125E" w:rsidRPr="002B125E">
        <w:rPr>
          <w:rFonts w:hint="eastAsia"/>
          <w:b/>
        </w:rPr>
        <w:t>代理客户端设置</w:t>
      </w:r>
    </w:p>
    <w:p w14:paraId="29E8A82E" w14:textId="77777777" w:rsidR="002B125E" w:rsidRP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SH_socksproxy_usage.png</w:t>
      </w:r>
    </w:p>
    <w:p w14:paraId="5D88B949" w14:textId="77777777" w:rsidR="002B125E" w:rsidRPr="002B125E" w:rsidRDefault="002B125E" w:rsidP="002B125E">
      <w:pPr>
        <w:rPr>
          <w:b/>
        </w:rPr>
      </w:pPr>
    </w:p>
    <w:p w14:paraId="613917C9" w14:textId="77777777" w:rsidR="002B125E" w:rsidRPr="002B125E" w:rsidRDefault="002B125E" w:rsidP="002B125E">
      <w:pPr>
        <w:rPr>
          <w:b/>
        </w:rPr>
      </w:pPr>
    </w:p>
    <w:p w14:paraId="665253EE" w14:textId="77777777" w:rsidR="002B125E" w:rsidRPr="002B125E" w:rsidRDefault="00392DE7" w:rsidP="002B125E">
      <w:pPr>
        <w:rPr>
          <w:b/>
        </w:rPr>
      </w:pPr>
      <w:r>
        <w:rPr>
          <w:rFonts w:hint="eastAsia"/>
          <w:b/>
        </w:rPr>
        <w:lastRenderedPageBreak/>
        <w:t>1</w:t>
      </w:r>
      <w:r w:rsidR="00C3288C"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="002B125E" w:rsidRPr="002B125E">
        <w:rPr>
          <w:rFonts w:hint="eastAsia"/>
          <w:b/>
        </w:rPr>
        <w:t>SS</w:t>
      </w:r>
      <w:r w:rsidR="002B125E" w:rsidRPr="002B125E">
        <w:rPr>
          <w:rFonts w:hint="eastAsia"/>
          <w:b/>
        </w:rPr>
        <w:t>服务器</w:t>
      </w:r>
      <w:r w:rsidR="002B125E" w:rsidRPr="002B125E">
        <w:rPr>
          <w:rFonts w:hint="eastAsia"/>
          <w:b/>
        </w:rPr>
        <w:t xml:space="preserve"> </w:t>
      </w:r>
      <w:r w:rsidR="002B125E" w:rsidRPr="002B125E">
        <w:rPr>
          <w:rFonts w:hint="eastAsia"/>
          <w:b/>
        </w:rPr>
        <w:t>用户门户资源及客户端设置</w:t>
      </w:r>
    </w:p>
    <w:p w14:paraId="7F6AD076" w14:textId="77777777" w:rsidR="002B125E" w:rsidRDefault="002B125E" w:rsidP="002B125E">
      <w:pPr>
        <w:rPr>
          <w:b/>
        </w:rPr>
      </w:pPr>
      <w:r w:rsidRPr="002B125E">
        <w:rPr>
          <w:b/>
        </w:rPr>
        <w:t>http://www.trustcomputing.com.cn/help/client/SS_usage.png</w:t>
      </w:r>
    </w:p>
    <w:p w14:paraId="3FCC3A80" w14:textId="77777777" w:rsidR="002B125E" w:rsidRPr="002B125E" w:rsidRDefault="002B125E" w:rsidP="002B125E">
      <w:pPr>
        <w:rPr>
          <w:b/>
        </w:rPr>
      </w:pPr>
    </w:p>
    <w:p w14:paraId="18ED0F41" w14:textId="77777777" w:rsidR="003310F6" w:rsidRPr="003310F6" w:rsidRDefault="003310F6">
      <w:pPr>
        <w:rPr>
          <w:b/>
        </w:rPr>
      </w:pPr>
      <w:r w:rsidRPr="003310F6">
        <w:rPr>
          <w:rFonts w:hint="eastAsia"/>
          <w:b/>
        </w:rPr>
        <w:t>参考文件：</w:t>
      </w:r>
    </w:p>
    <w:p w14:paraId="596EE06B" w14:textId="0383F873" w:rsidR="003310F6" w:rsidRDefault="003310F6">
      <w:r w:rsidRPr="003310F6">
        <w:rPr>
          <w:rFonts w:hint="eastAsia"/>
        </w:rPr>
        <w:t>中神通大地</w:t>
      </w:r>
      <w:r w:rsidR="00121176">
        <w:rPr>
          <w:rFonts w:hint="eastAsia"/>
        </w:rPr>
        <w:t>E</w:t>
      </w:r>
      <w:r w:rsidR="00121176">
        <w:t>DR&amp;</w:t>
      </w:r>
      <w:r w:rsidRPr="003310F6">
        <w:rPr>
          <w:rFonts w:hint="eastAsia"/>
        </w:rPr>
        <w:t>DNS&amp;URL&amp;VPN</w:t>
      </w:r>
      <w:r w:rsidRPr="003310F6">
        <w:rPr>
          <w:rFonts w:hint="eastAsia"/>
        </w:rPr>
        <w:t>云控管系统</w:t>
      </w:r>
      <w:r w:rsidR="004C10ED">
        <w:rPr>
          <w:rFonts w:hint="eastAsia"/>
        </w:rPr>
        <w:t>-</w:t>
      </w:r>
      <w:r w:rsidRPr="003310F6">
        <w:rPr>
          <w:rFonts w:hint="eastAsia"/>
        </w:rPr>
        <w:t>用户指南</w:t>
      </w:r>
    </w:p>
    <w:p w14:paraId="0DA43E5E" w14:textId="09D1E6C4" w:rsidR="003310F6" w:rsidRDefault="003310F6">
      <w:r>
        <w:rPr>
          <w:rFonts w:hint="eastAsia"/>
        </w:rPr>
        <w:t>http://www.trustcomputing.com.cn/help/</w:t>
      </w:r>
      <w:r w:rsidRPr="003310F6">
        <w:t xml:space="preserve"> zst_dadi_userguide.pdf</w:t>
      </w:r>
    </w:p>
    <w:p w14:paraId="548E9178" w14:textId="77777777" w:rsidR="00121176" w:rsidRDefault="00121176"/>
    <w:p w14:paraId="25003A20" w14:textId="77777777" w:rsidR="00121176" w:rsidRDefault="00121176" w:rsidP="00121176">
      <w:pPr>
        <w:rPr>
          <w:rFonts w:hint="eastAsia"/>
        </w:rPr>
      </w:pPr>
      <w:r>
        <w:rPr>
          <w:rFonts w:hint="eastAsia"/>
        </w:rPr>
        <w:t>中神通大地</w:t>
      </w:r>
      <w:r>
        <w:rPr>
          <w:rFonts w:hint="eastAsia"/>
        </w:rPr>
        <w:t>EDR&amp;DNS&amp;URL&amp;VPN</w:t>
      </w:r>
      <w:r>
        <w:rPr>
          <w:rFonts w:hint="eastAsia"/>
        </w:rPr>
        <w:t>云控管系统官网</w:t>
      </w:r>
    </w:p>
    <w:p w14:paraId="20AFE892" w14:textId="14C2A21D" w:rsidR="00121176" w:rsidRDefault="00121176" w:rsidP="00121176">
      <w:r>
        <w:t>http://www.trustcomputing.com.cn/cn/index.php/product/dns-url</w:t>
      </w:r>
    </w:p>
    <w:sectPr w:rsidR="00121176" w:rsidSect="003E52B1">
      <w:headerReference w:type="default" r:id="rId97"/>
      <w:footerReference w:type="default" r:id="rId98"/>
      <w:footerReference w:type="first" r:id="rId99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E9C0" w14:textId="77777777" w:rsidR="001B528A" w:rsidRDefault="001B528A" w:rsidP="00D000E1">
      <w:r>
        <w:separator/>
      </w:r>
    </w:p>
  </w:endnote>
  <w:endnote w:type="continuationSeparator" w:id="0">
    <w:p w14:paraId="7A9CA516" w14:textId="77777777" w:rsidR="001B528A" w:rsidRDefault="001B528A" w:rsidP="00D0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204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E98959" w14:textId="77777777" w:rsidR="003E52B1" w:rsidRDefault="003E52B1" w:rsidP="003E52B1">
            <w:pPr>
              <w:pStyle w:val="a8"/>
            </w:pPr>
            <w:r w:rsidRPr="003E52B1">
              <w:rPr>
                <w:rFonts w:hint="eastAsia"/>
              </w:rPr>
              <w:t>武汉中神通信息技术有限公司</w:t>
            </w:r>
            <w:r>
              <w:rPr>
                <w:lang w:val="zh-CN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8C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8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70941" w14:textId="77777777" w:rsidR="00D000E1" w:rsidRDefault="00D000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EF13" w14:textId="77777777" w:rsidR="003E52B1" w:rsidRDefault="003E52B1">
    <w:pPr>
      <w:pStyle w:val="a8"/>
    </w:pPr>
    <w:r w:rsidRPr="003E52B1">
      <w:rPr>
        <w:rFonts w:hint="eastAsia"/>
      </w:rPr>
      <w:t>武汉中神通信息技术有限公司</w:t>
    </w:r>
    <w:r>
      <w:rPr>
        <w:rFonts w:hint="eastAsia"/>
      </w:rPr>
      <w:t xml:space="preserve">                                                                                                                         </w:t>
    </w:r>
    <w:sdt>
      <w:sdtPr>
        <w:id w:val="1150027516"/>
        <w:docPartObj>
          <w:docPartGallery w:val="Page Numbers (Bottom of Page)"/>
          <w:docPartUnique/>
        </w:docPartObj>
      </w:sdtPr>
      <w:sdtEndPr/>
      <w:sdtContent>
        <w:sdt>
          <w:sdtPr>
            <w:id w:val="-139913266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88C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1E478DB" w14:textId="77777777" w:rsidR="003E52B1" w:rsidRDefault="003E5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C491" w14:textId="77777777" w:rsidR="001B528A" w:rsidRDefault="001B528A" w:rsidP="00D000E1">
      <w:r>
        <w:separator/>
      </w:r>
    </w:p>
  </w:footnote>
  <w:footnote w:type="continuationSeparator" w:id="0">
    <w:p w14:paraId="4CD8A82A" w14:textId="77777777" w:rsidR="001B528A" w:rsidRDefault="001B528A" w:rsidP="00D00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1139" w14:textId="77777777" w:rsidR="003E52B1" w:rsidRDefault="002B37D5" w:rsidP="002B37D5">
    <w:pPr>
      <w:pStyle w:val="a6"/>
      <w:jc w:val="both"/>
    </w:pPr>
    <w:r w:rsidRPr="002B37D5">
      <w:rPr>
        <w:noProof/>
      </w:rPr>
      <w:drawing>
        <wp:inline distT="0" distB="0" distL="0" distR="0" wp14:anchorId="7474656F" wp14:editId="30643D59">
          <wp:extent cx="805099" cy="496603"/>
          <wp:effectExtent l="0" t="0" r="0" b="0"/>
          <wp:docPr id="27" name="图片 10">
            <a:extLst xmlns:a="http://schemas.openxmlformats.org/drawingml/2006/main">
              <a:ext uri="{FF2B5EF4-FFF2-40B4-BE49-F238E27FC236}">
                <a16:creationId xmlns:a16="http://schemas.microsoft.com/office/drawing/2014/main" id="{8E373E18-F1B5-419F-BB0E-77AE1FDA4C2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0">
                    <a:extLst>
                      <a:ext uri="{FF2B5EF4-FFF2-40B4-BE49-F238E27FC236}">
                        <a16:creationId xmlns:a16="http://schemas.microsoft.com/office/drawing/2014/main" id="{8E373E18-F1B5-419F-BB0E-77AE1FDA4C2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99" cy="49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4E5EE2">
      <w:rPr>
        <w:rFonts w:hint="eastAsia"/>
      </w:rPr>
      <w:t>中神通大地云控</w:t>
    </w:r>
    <w:r w:rsidR="003E52B1" w:rsidRPr="003E52B1">
      <w:rPr>
        <w:rFonts w:hint="eastAsia"/>
      </w:rPr>
      <w:t>客户端设置主图一览表</w:t>
    </w:r>
  </w:p>
  <w:p w14:paraId="3A739F8F" w14:textId="77777777" w:rsidR="003E52B1" w:rsidRDefault="003E52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url"/>
      </v:shape>
    </w:pict>
  </w:numPicBullet>
  <w:abstractNum w:abstractNumId="0" w15:restartNumberingAfterBreak="0">
    <w:nsid w:val="39DF666F"/>
    <w:multiLevelType w:val="hybridMultilevel"/>
    <w:tmpl w:val="98AA4C26"/>
    <w:lvl w:ilvl="0" w:tplc="910A98E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7349B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B2E1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6A8CA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6CF00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2A8D87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BCBA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A80E0E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938893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89196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85A"/>
    <w:rsid w:val="000A0982"/>
    <w:rsid w:val="00121176"/>
    <w:rsid w:val="001601E9"/>
    <w:rsid w:val="001602B7"/>
    <w:rsid w:val="001B528A"/>
    <w:rsid w:val="001D2466"/>
    <w:rsid w:val="001E2596"/>
    <w:rsid w:val="002972BA"/>
    <w:rsid w:val="002B125E"/>
    <w:rsid w:val="002B37D5"/>
    <w:rsid w:val="00312A24"/>
    <w:rsid w:val="003310F6"/>
    <w:rsid w:val="00347A1F"/>
    <w:rsid w:val="00392DE7"/>
    <w:rsid w:val="003D6A76"/>
    <w:rsid w:val="003E52B1"/>
    <w:rsid w:val="00447142"/>
    <w:rsid w:val="00456403"/>
    <w:rsid w:val="00465903"/>
    <w:rsid w:val="00465FCA"/>
    <w:rsid w:val="00490C5C"/>
    <w:rsid w:val="004C10ED"/>
    <w:rsid w:val="004E0030"/>
    <w:rsid w:val="004E5EE2"/>
    <w:rsid w:val="00517B4D"/>
    <w:rsid w:val="0053273C"/>
    <w:rsid w:val="00550E8F"/>
    <w:rsid w:val="005B27A3"/>
    <w:rsid w:val="006065F1"/>
    <w:rsid w:val="00623E7B"/>
    <w:rsid w:val="006F779F"/>
    <w:rsid w:val="006F7F0D"/>
    <w:rsid w:val="0076729F"/>
    <w:rsid w:val="007C06B5"/>
    <w:rsid w:val="00832C0D"/>
    <w:rsid w:val="00834B47"/>
    <w:rsid w:val="00835EFA"/>
    <w:rsid w:val="0089467F"/>
    <w:rsid w:val="009045E8"/>
    <w:rsid w:val="009439AB"/>
    <w:rsid w:val="0097385A"/>
    <w:rsid w:val="00A7017B"/>
    <w:rsid w:val="00A70DF9"/>
    <w:rsid w:val="00AB66D5"/>
    <w:rsid w:val="00AF3E83"/>
    <w:rsid w:val="00BA14CB"/>
    <w:rsid w:val="00BB27AF"/>
    <w:rsid w:val="00C00986"/>
    <w:rsid w:val="00C1795F"/>
    <w:rsid w:val="00C3134E"/>
    <w:rsid w:val="00C3288C"/>
    <w:rsid w:val="00CB2977"/>
    <w:rsid w:val="00D000E1"/>
    <w:rsid w:val="00D55C3D"/>
    <w:rsid w:val="00D600C5"/>
    <w:rsid w:val="00D723C0"/>
    <w:rsid w:val="00D848CC"/>
    <w:rsid w:val="00EA5EC5"/>
    <w:rsid w:val="00EE7381"/>
    <w:rsid w:val="00EF245D"/>
    <w:rsid w:val="00F41CF1"/>
    <w:rsid w:val="00F6621B"/>
    <w:rsid w:val="00FA1C9C"/>
    <w:rsid w:val="00FB2766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63D1A"/>
  <w15:chartTrackingRefBased/>
  <w15:docId w15:val="{CF04867D-A6E6-40E0-BC6D-3FE220F5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2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73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621B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738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4">
    <w:name w:val="Strong"/>
    <w:uiPriority w:val="22"/>
    <w:qFormat/>
    <w:rsid w:val="006F779F"/>
    <w:rPr>
      <w:b/>
      <w:bCs/>
    </w:rPr>
  </w:style>
  <w:style w:type="character" w:styleId="a5">
    <w:name w:val="Hyperlink"/>
    <w:basedOn w:val="a0"/>
    <w:uiPriority w:val="99"/>
    <w:unhideWhenUsed/>
    <w:rsid w:val="00F41CF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0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0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0E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621B"/>
    <w:rPr>
      <w:rFonts w:asciiTheme="majorHAnsi" w:eastAsiaTheme="majorEastAsia" w:hAnsiTheme="majorHAnsi" w:cstheme="majorBidi"/>
      <w:bCs/>
      <w:szCs w:val="32"/>
    </w:rPr>
  </w:style>
  <w:style w:type="character" w:customStyle="1" w:styleId="10">
    <w:name w:val="标题 1 字符"/>
    <w:basedOn w:val="a0"/>
    <w:link w:val="1"/>
    <w:uiPriority w:val="9"/>
    <w:rsid w:val="00EE73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73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7381"/>
    <w:pPr>
      <w:ind w:leftChars="200" w:left="420"/>
    </w:pPr>
  </w:style>
  <w:style w:type="character" w:customStyle="1" w:styleId="11">
    <w:name w:val="未处理的提及1"/>
    <w:basedOn w:val="a0"/>
    <w:uiPriority w:val="99"/>
    <w:semiHidden/>
    <w:unhideWhenUsed/>
    <w:rsid w:val="002B1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image" Target="media/image28.png"/><Relationship Id="rId47" Type="http://schemas.openxmlformats.org/officeDocument/2006/relationships/oleObject" Target="embeddings/oleObject10.bin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3.bin"/><Relationship Id="rId89" Type="http://schemas.openxmlformats.org/officeDocument/2006/relationships/image" Target="media/image5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oleObject" Target="embeddings/oleObject5.bin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74" Type="http://schemas.openxmlformats.org/officeDocument/2006/relationships/oleObject" Target="embeddings/oleObject20.bin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60.jpeg"/><Relationship Id="rId95" Type="http://schemas.openxmlformats.org/officeDocument/2006/relationships/image" Target="media/image65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43" Type="http://schemas.openxmlformats.org/officeDocument/2006/relationships/oleObject" Target="embeddings/oleObject9.bin"/><Relationship Id="rId48" Type="http://schemas.openxmlformats.org/officeDocument/2006/relationships/image" Target="media/image32.png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80" Type="http://schemas.openxmlformats.org/officeDocument/2006/relationships/oleObject" Target="embeddings/oleObject22.bin"/><Relationship Id="rId85" Type="http://schemas.openxmlformats.org/officeDocument/2006/relationships/image" Target="media/image56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oleObject" Target="embeddings/oleObject15.bin"/><Relationship Id="rId67" Type="http://schemas.openxmlformats.org/officeDocument/2006/relationships/image" Target="media/image43.png"/><Relationship Id="rId20" Type="http://schemas.openxmlformats.org/officeDocument/2006/relationships/image" Target="media/image13.png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3.bin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75" Type="http://schemas.openxmlformats.org/officeDocument/2006/relationships/image" Target="media/image49.png"/><Relationship Id="rId83" Type="http://schemas.openxmlformats.org/officeDocument/2006/relationships/image" Target="media/image55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oleObject" Target="embeddings/oleObject11.bin"/><Relationship Id="rId57" Type="http://schemas.openxmlformats.org/officeDocument/2006/relationships/image" Target="media/image37.png"/><Relationship Id="rId10" Type="http://schemas.openxmlformats.org/officeDocument/2006/relationships/image" Target="media/image4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oleObject" Target="embeddings/oleObject12.bin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oleObject" Target="embeddings/oleObject24.bin"/><Relationship Id="rId94" Type="http://schemas.openxmlformats.org/officeDocument/2006/relationships/image" Target="media/image64.png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oleObject" Target="embeddings/oleObject7.bin"/><Relationship Id="rId34" Type="http://schemas.openxmlformats.org/officeDocument/2006/relationships/oleObject" Target="embeddings/oleObject6.bin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image" Target="media/image50.png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7.png"/><Relationship Id="rId61" Type="http://schemas.openxmlformats.org/officeDocument/2006/relationships/oleObject" Target="embeddings/oleObject16.bin"/><Relationship Id="rId82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oleObject" Target="embeddings/oleObject14.bin"/><Relationship Id="rId77" Type="http://schemas.openxmlformats.org/officeDocument/2006/relationships/oleObject" Target="embeddings/oleObject21.bin"/><Relationship Id="rId100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4.png"/><Relationship Id="rId72" Type="http://schemas.openxmlformats.org/officeDocument/2006/relationships/image" Target="media/image47.png"/><Relationship Id="rId93" Type="http://schemas.openxmlformats.org/officeDocument/2006/relationships/image" Target="media/image63.jpeg"/><Relationship Id="rId9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47A9-2B0A-47BB-868E-3469A65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1</Pages>
  <Words>549</Words>
  <Characters>3134</Characters>
  <Application>Microsoft Office Word</Application>
  <DocSecurity>0</DocSecurity>
  <Lines>26</Lines>
  <Paragraphs>7</Paragraphs>
  <ScaleCrop>false</ScaleCrop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神通大地云控客户端设置主图一览表</dc:title>
  <dc:subject/>
  <dc:creator>Microsoft</dc:creator>
  <cp:keywords/>
  <dc:description/>
  <cp:lastModifiedBy>hu frank</cp:lastModifiedBy>
  <cp:revision>40</cp:revision>
  <dcterms:created xsi:type="dcterms:W3CDTF">2017-04-07T02:38:00Z</dcterms:created>
  <dcterms:modified xsi:type="dcterms:W3CDTF">2022-08-25T10:39:00Z</dcterms:modified>
</cp:coreProperties>
</file>